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16568F" w14:paraId="1466D6BC" w14:textId="77777777">
        <w:trPr>
          <w:trHeight w:val="285"/>
        </w:trPr>
        <w:tc>
          <w:tcPr>
            <w:tcW w:w="4394" w:type="dxa"/>
            <w:vAlign w:val="bottom"/>
          </w:tcPr>
          <w:p w14:paraId="3A69EB95" w14:textId="3110CDF1" w:rsidR="0016568F" w:rsidRPr="004C42BB" w:rsidRDefault="00A614E9">
            <w:pPr>
              <w:pStyle w:val="Betarp"/>
              <w:widowControl w:val="0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TV</w:t>
            </w:r>
            <w:r w:rsidR="004C42BB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IRTINU</w:t>
            </w:r>
            <w:r w:rsidR="0006304E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528" w:type="dxa"/>
            <w:vAlign w:val="bottom"/>
          </w:tcPr>
          <w:p w14:paraId="0C7F8D92" w14:textId="18A11ABF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16568F" w14:paraId="3634E81F" w14:textId="77777777">
        <w:trPr>
          <w:trHeight w:val="285"/>
        </w:trPr>
        <w:tc>
          <w:tcPr>
            <w:tcW w:w="4394" w:type="dxa"/>
            <w:vAlign w:val="bottom"/>
          </w:tcPr>
          <w:p w14:paraId="4848A2B8" w14:textId="6A610469" w:rsidR="0016568F" w:rsidRDefault="001B5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528" w:type="dxa"/>
            <w:vAlign w:val="bottom"/>
          </w:tcPr>
          <w:p w14:paraId="25973E11" w14:textId="778BD6B1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26B9ADDA" w14:textId="77777777" w:rsidR="0016568F" w:rsidRDefault="0016568F">
      <w:pPr>
        <w:rPr>
          <w:rFonts w:ascii="Times New Roman" w:hAnsi="Times New Roman" w:cs="Times New Roman"/>
          <w:lang w:val="en-US"/>
        </w:rPr>
      </w:pPr>
    </w:p>
    <w:tbl>
      <w:tblPr>
        <w:tblW w:w="16594" w:type="dxa"/>
        <w:tblLayout w:type="fixed"/>
        <w:tblLook w:val="04A0" w:firstRow="1" w:lastRow="0" w:firstColumn="1" w:lastColumn="0" w:noHBand="0" w:noVBand="1"/>
      </w:tblPr>
      <w:tblGrid>
        <w:gridCol w:w="9"/>
        <w:gridCol w:w="673"/>
        <w:gridCol w:w="1016"/>
        <w:gridCol w:w="1843"/>
        <w:gridCol w:w="1985"/>
        <w:gridCol w:w="1704"/>
        <w:gridCol w:w="1701"/>
        <w:gridCol w:w="1701"/>
        <w:gridCol w:w="1701"/>
        <w:gridCol w:w="1701"/>
        <w:gridCol w:w="1559"/>
        <w:gridCol w:w="142"/>
        <w:gridCol w:w="859"/>
      </w:tblGrid>
      <w:tr w:rsidR="00FF50DB" w14:paraId="4964AD22" w14:textId="77777777" w:rsidTr="008C4729">
        <w:trPr>
          <w:trHeight w:val="1182"/>
        </w:trPr>
        <w:tc>
          <w:tcPr>
            <w:tcW w:w="16594" w:type="dxa"/>
            <w:gridSpan w:val="13"/>
          </w:tcPr>
          <w:p w14:paraId="241B9469" w14:textId="5080C3C5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51194740" w14:textId="0184DC3D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–2026 s. m. rudens semestro           </w:t>
            </w:r>
          </w:p>
          <w:p w14:paraId="1BAF97A2" w14:textId="77777777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AGISTRANTŪROS NUOLATINIŲ SESIJINIŲ STUDIJŲ  PASKAITŲ TVARKARAŠTIS </w:t>
            </w:r>
          </w:p>
          <w:p w14:paraId="3C4F4DB3" w14:textId="6617AF5C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2025 m. </w:t>
            </w:r>
            <w:r w:rsidR="0086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5B5E19" w14:paraId="549E69E8" w14:textId="77777777" w:rsidTr="005B5E19">
        <w:trPr>
          <w:gridAfter w:val="1"/>
          <w:wAfter w:w="859" w:type="dxa"/>
          <w:trHeight w:val="255"/>
        </w:trPr>
        <w:tc>
          <w:tcPr>
            <w:tcW w:w="15735" w:type="dxa"/>
            <w:gridSpan w:val="12"/>
          </w:tcPr>
          <w:p w14:paraId="42FBE574" w14:textId="2576D9E1" w:rsidR="005B5E19" w:rsidRDefault="005B5E19" w:rsidP="005B5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ursas 1 semestras</w:t>
            </w:r>
          </w:p>
        </w:tc>
      </w:tr>
      <w:tr w:rsidR="00F54C15" w14:paraId="598DE126" w14:textId="4D03A9E6" w:rsidTr="00F54C15">
        <w:trPr>
          <w:gridBefore w:val="1"/>
          <w:gridAfter w:val="2"/>
          <w:wBefore w:w="9" w:type="dxa"/>
          <w:wAfter w:w="1001" w:type="dxa"/>
          <w:trHeight w:val="208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49AB776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52119C30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1843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08A1C67E" w14:textId="315FEC0B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DK2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41487636" w14:textId="3B2B883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PE25</w:t>
            </w:r>
          </w:p>
        </w:tc>
        <w:tc>
          <w:tcPr>
            <w:tcW w:w="1704" w:type="dxa"/>
            <w:tcBorders>
              <w:top w:val="single" w:sz="12" w:space="0" w:color="000000"/>
              <w:right w:val="single" w:sz="8" w:space="0" w:color="000000"/>
            </w:tcBorders>
          </w:tcPr>
          <w:p w14:paraId="13EBD66D" w14:textId="21F8426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ED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2400BF55" w14:textId="010EC90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SP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77C5091B" w14:textId="266C959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ŠV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002407" w14:textId="60684335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RT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E95CAE" w14:textId="39D4BB53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KP25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8" w:space="0" w:color="000000"/>
            </w:tcBorders>
          </w:tcPr>
          <w:p w14:paraId="2099B6B2" w14:textId="5926ED47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BK25</w:t>
            </w:r>
          </w:p>
        </w:tc>
      </w:tr>
      <w:tr w:rsidR="00F54C15" w14:paraId="7D7F1F00" w14:textId="440291D9" w:rsidTr="00F54C15">
        <w:trPr>
          <w:gridBefore w:val="1"/>
          <w:gridAfter w:val="2"/>
          <w:wBefore w:w="9" w:type="dxa"/>
          <w:wAfter w:w="1001" w:type="dxa"/>
          <w:trHeight w:val="49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034892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2003D3BF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4DDEFD89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VASINIS KONSULTAVIMAS IR ASISTAVIMAS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7EB13E9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ETIKA IR ETIKOS AUDIT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8" w:space="0" w:color="000000"/>
            </w:tcBorders>
          </w:tcPr>
          <w:p w14:paraId="70BC2909" w14:textId="2CAF5932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DUKOLOGIJ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0F291DDC" w14:textId="2083E5BD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Ė PEDAGOGIK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3059F219" w14:textId="7F115614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ŠVIETI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235D8C59" w14:textId="6EA3913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10BF1448" w14:textId="7A2814B6" w:rsidR="00F54C15" w:rsidRPr="00521F46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52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KONSULTAVIMO PSICHOLOGIJA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8" w:space="0" w:color="000000"/>
            </w:tcBorders>
          </w:tcPr>
          <w:p w14:paraId="31A1FABD" w14:textId="6B731F84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</w:p>
        </w:tc>
      </w:tr>
      <w:tr w:rsidR="00F54C15" w14:paraId="24EAF3C4" w14:textId="2E1CF46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10D53006" w14:textId="433D06FD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86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014BE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B019" w14:textId="70FCD24A" w:rsidR="00140C8F" w:rsidRPr="00220CD2" w:rsidRDefault="005D0950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CAA6199" w14:textId="3E4E88F3" w:rsidR="00220CD2" w:rsidRDefault="00220CD2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290" w14:textId="3E517F45" w:rsidR="00F54C15" w:rsidRPr="00594EBE" w:rsidRDefault="0045393F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6 </w:t>
            </w:r>
            <w:r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6F6F09E3" w14:textId="4661244D" w:rsidR="0045393F" w:rsidRDefault="0045393F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9BF233" w14:textId="696F27C6" w:rsidR="00DD7541" w:rsidRPr="00E66A32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ja</w:t>
            </w:r>
            <w:r w:rsidR="00641691"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1691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641691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641691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1DB4B78" w14:textId="2DA75809" w:rsidR="00F54C15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B203D8" w14:textId="77777777" w:rsidR="00F54C15" w:rsidRDefault="00DD7541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ja</w:t>
            </w:r>
          </w:p>
          <w:p w14:paraId="264393CD" w14:textId="0B2E9AC2" w:rsidR="00E66A32" w:rsidRPr="00E66A32" w:rsidRDefault="00E66A32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7C5D338" w14:textId="76321759" w:rsidR="00DD7541" w:rsidRPr="00A94B64" w:rsidRDefault="00DD7541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86F225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8FC8D" w14:textId="660B8200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EF0B0D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837A2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F54C15" w14:paraId="1454991E" w14:textId="2CDB0823" w:rsidTr="00F54C15">
        <w:trPr>
          <w:gridBefore w:val="1"/>
          <w:gridAfter w:val="2"/>
          <w:wBefore w:w="9" w:type="dxa"/>
          <w:wAfter w:w="1001" w:type="dxa"/>
          <w:trHeight w:val="777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4967061" w14:textId="77777777" w:rsidR="00F54C15" w:rsidRDefault="00F54C15" w:rsidP="00463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232B2" w14:textId="77777777" w:rsidR="00F54C15" w:rsidRDefault="00F54C15" w:rsidP="00463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B2C83" w14:textId="47F3C22A" w:rsidR="00220CD2" w:rsidRPr="00220CD2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CE9D970" w14:textId="4D27807F" w:rsidR="00F54C15" w:rsidRPr="005D170C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3C3FE" w14:textId="344630D3" w:rsidR="0045393F" w:rsidRPr="00594EBE" w:rsidRDefault="0045393F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7247708E" w14:textId="21D2C3F6" w:rsidR="00F54C15" w:rsidRPr="005D170C" w:rsidRDefault="0045393F" w:rsidP="0045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285D612" w14:textId="44672798" w:rsidR="00E66A32" w:rsidRPr="00E66A32" w:rsidRDefault="00DD7541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</w:t>
            </w:r>
            <w:r w:rsidR="00E6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ja </w:t>
            </w:r>
            <w:r w:rsidR="00E66A32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66A32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E66A32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7E90C04" w14:textId="23724955" w:rsidR="00DD7541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9B5F3BE" w14:textId="127EB884" w:rsidR="0078332A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5D1E4A" w14:textId="77777777" w:rsidR="005A3D28" w:rsidRDefault="00DD7541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ja</w:t>
            </w:r>
            <w:r w:rsidR="00E6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279693C" w14:textId="286D6234" w:rsidR="00DD7541" w:rsidRPr="00E66A32" w:rsidRDefault="00E66A32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9CED3A3" w14:textId="26C6EF00" w:rsidR="00F54C15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A627A56" w14:textId="282FDBB3" w:rsidR="009F4FAB" w:rsidRPr="005D170C" w:rsidRDefault="009F4FAB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57ED08" w14:textId="5CB659C0" w:rsidR="00F54C15" w:rsidRDefault="00B642B4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 w:rsidR="00151A9E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="00151A9E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2866492" w14:textId="206373B0" w:rsidR="00151A9E" w:rsidRPr="005D170C" w:rsidRDefault="00151A9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637446" w14:textId="77777777" w:rsidR="00344DE2" w:rsidRDefault="00185BA1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2BCBE62" w14:textId="172B6F8F" w:rsidR="0078332A" w:rsidRDefault="00185BA1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</w:t>
            </w:r>
          </w:p>
          <w:p w14:paraId="1571690C" w14:textId="5F60621E" w:rsidR="00571A24" w:rsidRDefault="00571A24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747FF42F" w14:textId="388DED2A" w:rsidR="00185BA1" w:rsidRPr="005D170C" w:rsidRDefault="00185BA1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9D3E8B9" w14:textId="5AD66CDB" w:rsidR="00F54C15" w:rsidRDefault="00F54C15" w:rsidP="00076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4C15" w14:paraId="053F3E4F" w14:textId="01940263" w:rsidTr="00F54C15">
        <w:trPr>
          <w:gridBefore w:val="1"/>
          <w:gridAfter w:val="2"/>
          <w:wBefore w:w="9" w:type="dxa"/>
          <w:wAfter w:w="1001" w:type="dxa"/>
          <w:trHeight w:val="233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0C82C641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C617D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9927C" w14:textId="41578226" w:rsidR="00140C8F" w:rsidRPr="00BD7667" w:rsidRDefault="00220CD2" w:rsidP="0038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3256D6F" w14:textId="4B150A32" w:rsidR="00220CD2" w:rsidRPr="009716F6" w:rsidRDefault="00220CD2" w:rsidP="0038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B4824B" w14:textId="7E7F1C17" w:rsidR="0045393F" w:rsidRPr="00594EBE" w:rsidRDefault="0045393F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DE4158A" w14:textId="00F74D7E" w:rsidR="00F54C15" w:rsidRDefault="0045393F" w:rsidP="0045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9B33E3A" w14:textId="77777777" w:rsidR="00F54C15" w:rsidRDefault="00840BF0" w:rsidP="003F6B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221B1D49" w14:textId="60B00BD2" w:rsidR="00594EBE" w:rsidRPr="0076003D" w:rsidRDefault="00594EBE" w:rsidP="003F6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AA73BC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4FA81FB" w14:textId="7F26B695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DE8304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A0325F5" w14:textId="5054F35D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E1ADB" w14:textId="77777777" w:rsidR="00151A9E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D11474D" w14:textId="32E90BF1" w:rsidR="00F54C15" w:rsidRPr="003F6B53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9E970F" w14:textId="77777777" w:rsidR="00185BA1" w:rsidRDefault="00185BA1" w:rsidP="00185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</w:t>
            </w:r>
          </w:p>
          <w:p w14:paraId="207AF45F" w14:textId="48DDA328" w:rsidR="00571A24" w:rsidRDefault="00571A24" w:rsidP="005A3D28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7BE5B67" w14:textId="2015D891" w:rsidR="00EC0039" w:rsidRDefault="00185BA1" w:rsidP="00185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1E39434" w14:textId="77777777" w:rsidR="00B05323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  <w:r w:rsidR="00B053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0C2609B" w14:textId="3C37C093" w:rsidR="001B4618" w:rsidRPr="00816668" w:rsidRDefault="00B05323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262C4923" w14:textId="2C00F293" w:rsidR="00816668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F54C15" w14:paraId="27C200D4" w14:textId="0BFE8DE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646066F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1B0D5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1E148" w14:textId="29818247" w:rsidR="00220CD2" w:rsidRPr="00BD7667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F99B36B" w14:textId="133C67BE" w:rsidR="007123D7" w:rsidRPr="009716F6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34560B" w14:textId="77777777" w:rsidR="00594EBE" w:rsidRPr="00594EBE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684FA1E" w14:textId="20D5869D" w:rsidR="00F54C15" w:rsidRPr="00A15765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0C5774A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467C4077" w14:textId="427E408D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CA2F86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FA66222" w14:textId="188E1647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FD8539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05F4F7FE" w14:textId="69ECA150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948F6F" w14:textId="77777777" w:rsidR="00151A9E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C1231A0" w14:textId="764F7F58" w:rsidR="00F54C15" w:rsidRPr="00347604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06D658" w14:textId="4388C5D9" w:rsidR="00135656" w:rsidRPr="00571A24" w:rsidRDefault="00135656" w:rsidP="00135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7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konsultavimo paradigmos</w:t>
            </w:r>
            <w:r w:rsidR="00571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1A24"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AA6A457" w14:textId="5259CEA0" w:rsidR="00F54C15" w:rsidRPr="00347604" w:rsidRDefault="00135656" w:rsidP="00135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0C3616D" w14:textId="77777777" w:rsidR="001B4618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</w:p>
          <w:p w14:paraId="1678821D" w14:textId="6FA94B97" w:rsidR="00B05323" w:rsidRPr="00816668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F9668CA" w14:textId="427D768D" w:rsidR="00F54C15" w:rsidRPr="00347604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F54C15" w14:paraId="5E226EA8" w14:textId="083EE05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58A6988F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79419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1EDBA" w14:textId="1CBFE33F" w:rsidR="00220CD2" w:rsidRPr="00BD7667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1393703" w14:textId="7F79F27A" w:rsidR="00F54C15" w:rsidRPr="009716F6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C0BE7B" w14:textId="77777777" w:rsidR="00594EBE" w:rsidRPr="00594EBE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E5F717F" w14:textId="77583B57" w:rsidR="00183190" w:rsidRPr="00A15765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69B5BD4" w14:textId="473D6478" w:rsidR="005540D7" w:rsidRPr="005540D7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F8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E91E59D" w14:textId="2B459083" w:rsidR="005540D7" w:rsidRPr="00746463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C5CA1CC" w14:textId="77777777" w:rsidR="00F54C15" w:rsidRPr="005D0950" w:rsidRDefault="00DB5BBE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5D09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950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745D3B2" w14:textId="7EF1161A" w:rsidR="00DB5BBE" w:rsidRPr="005D0950" w:rsidRDefault="00DB5B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D09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. dr. I. 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A8DA04" w14:textId="77777777" w:rsidR="00F54C15" w:rsidRPr="005540D7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Švietimo politika ir švietimo įstaigų administravimas</w:t>
            </w:r>
          </w:p>
          <w:p w14:paraId="03EE2FC2" w14:textId="7B7696B8" w:rsidR="005540D7" w:rsidRDefault="00F819CF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554EC828" w14:textId="6A91DBD0" w:rsidR="005540D7" w:rsidRPr="00746463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7B00604" w14:textId="2DBF255C" w:rsidR="00F54C15" w:rsidRPr="00B376BC" w:rsidRDefault="00F54C15" w:rsidP="003F6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8C4D0E" w14:textId="672CFFC6" w:rsidR="00F80945" w:rsidRPr="00571A24" w:rsidRDefault="00331EB2" w:rsidP="00571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 w:rsidR="00571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1A24"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="00571A24"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6D8137E" w14:textId="546F0993" w:rsidR="00331EB2" w:rsidRPr="00B376BC" w:rsidRDefault="00331EB2" w:rsidP="003F6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O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5C05068" w14:textId="77777777" w:rsidR="00B05323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otynistika</w:t>
            </w:r>
            <w:proofErr w:type="spellEnd"/>
          </w:p>
          <w:p w14:paraId="5DD96F6F" w14:textId="77777777" w:rsidR="00B05323" w:rsidRPr="00816668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F32432C" w14:textId="7994E45D" w:rsidR="00FE157E" w:rsidRPr="00B376BC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3F02CAEC" w14:textId="7647E4B2" w:rsidTr="00D57B0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9FC0CD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50D2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AACEE03" w14:textId="6F9580E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5C55D5AC" w14:textId="773399A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1DA5A646" w14:textId="7777777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00FEAB5B" w14:textId="76E88DD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BAA216F" w14:textId="2ED1CB86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F8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5007E87" w14:textId="38D156FF" w:rsidR="00BF706C" w:rsidRPr="00BE56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37A4AD" w14:textId="77777777" w:rsidR="00BF706C" w:rsidRPr="005D095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5D09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950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A99CA40" w14:textId="36B52471" w:rsidR="00BF706C" w:rsidRPr="005D095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950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614976B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6F01D6BC" w14:textId="616C57C2" w:rsidR="00BF706C" w:rsidRDefault="007B5E5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8F9B486" w14:textId="3497D59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11DA08D" w14:textId="4F984069" w:rsidR="00BF706C" w:rsidRPr="002954A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3AED76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</w:p>
          <w:p w14:paraId="251EEB88" w14:textId="30A7EBF8" w:rsidR="00BF706C" w:rsidRPr="00571A2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87DF35F" w14:textId="5589A231" w:rsidR="00BF706C" w:rsidRPr="00B376BC" w:rsidRDefault="00BF706C" w:rsidP="00BF706C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F1422D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</w:p>
          <w:p w14:paraId="3926DD9D" w14:textId="7536399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F1D684A" w14:textId="36153029" w:rsidR="00BF706C" w:rsidRPr="00B376B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135A40D9" w14:textId="6636C0D0" w:rsidTr="00D57B0D">
        <w:trPr>
          <w:gridBefore w:val="1"/>
          <w:gridAfter w:val="2"/>
          <w:wBefore w:w="9" w:type="dxa"/>
          <w:wAfter w:w="1001" w:type="dxa"/>
          <w:trHeight w:val="146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92FA8C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46AF3D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</w:tcPr>
          <w:p w14:paraId="47E5C959" w14:textId="7777777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7618A018" w14:textId="556A2E5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</w:tcPr>
          <w:p w14:paraId="2446245F" w14:textId="7777777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2C659CB1" w14:textId="31EE230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24806A0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1C86CF4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25C591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13903F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E17BA67" w14:textId="3DD95149" w:rsidR="00BF706C" w:rsidRPr="005D095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7109B8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51F77B1" w14:textId="35FEAB9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BC56B49" w14:textId="684F296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2238B5F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</w:p>
          <w:p w14:paraId="74AAC110" w14:textId="7777777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D8FD4E9" w14:textId="55BD835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7EB0A7BD" w14:textId="71E7D75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08769310" w14:textId="6BE781A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04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F4723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C01057" w14:textId="474E30C9" w:rsidR="00BF706C" w:rsidRPr="002421D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07CE00DF" w14:textId="723FB085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BCB1833" w14:textId="580FAE13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87A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5042589" w14:textId="796C3CE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29ADE1E" w14:textId="683515C0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0B20A6EE" w14:textId="6A48148A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C02655" w14:textId="54864CF7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2FD61F4A" w14:textId="398B8ED4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6E7A185" w14:textId="3F4387BB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57E4C28A" w14:textId="1F2C2C6E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851049" w14:textId="79E0AD7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Nuo 9 val. </w:t>
            </w:r>
            <w:r w:rsidRPr="005A3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 a. (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ėr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. 5)</w:t>
            </w:r>
          </w:p>
          <w:p w14:paraId="667DD04C" w14:textId="29AEE009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21FC69" w14:textId="3DAF71A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 121 a. (S. Nėries g. 5)</w:t>
            </w:r>
          </w:p>
          <w:p w14:paraId="5B091F21" w14:textId="0FDCF16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3C351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4B2E78C6" w14:textId="2ECE6896" w:rsidTr="00613F3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A1FEF1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2492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A779B8" w14:textId="45EB8EF6" w:rsidR="00BF706C" w:rsidRPr="002421D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4184BAD" w14:textId="13F574CB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FE9F3D" w14:textId="62DE6F36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87A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</w:t>
            </w:r>
            <w:r w:rsidR="00587A69"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031BF4C2" w14:textId="162FDCF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8E4B2" w14:textId="4A79F7D7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62895FD6" w14:textId="097A7674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F32FE9" w14:textId="7C534DA1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46288A1F" w14:textId="4181CFC4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14BE1" w14:textId="0B5C64C6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130FCCD7" w14:textId="38B8E15D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BA7CC1" w14:textId="2E33D3B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 a. (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ėr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. 5)</w:t>
            </w:r>
          </w:p>
          <w:p w14:paraId="193B3077" w14:textId="3D50E150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E048D8" w14:textId="139F62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</w:t>
            </w:r>
            <w:r w:rsidR="002629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7043F979" w14:textId="5F575810" w:rsidR="00BF706C" w:rsidRPr="0034760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F0E2C" w14:textId="77777777" w:rsidR="00BF706C" w:rsidRPr="0034760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22463615" w14:textId="6E1F72FE" w:rsidTr="00613F3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0DC213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31A4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649CAC" w14:textId="5E21AD8D" w:rsidR="00BF706C" w:rsidRPr="00BD766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4446485" w14:textId="21DB3240" w:rsidR="00BF706C" w:rsidRPr="009716F6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3C1E6F" w14:textId="79EC299A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3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ED121C7" w14:textId="2E685F18" w:rsidR="00BF706C" w:rsidRPr="00A157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F084C" w14:textId="02AB7AEE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78099280" w14:textId="538E2260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C6F0A" w14:textId="5FF22B1F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005B9262" w14:textId="740CAE7E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A728C" w14:textId="3EAC4FA6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7C8197F8" w14:textId="50F91C75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95509" w14:textId="2550C62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53855951" w14:textId="4D002EEF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7361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B5F47" w14:textId="1361781B" w:rsidR="00BF706C" w:rsidRPr="00C87B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4D4F6A9A" w14:textId="48D2FAF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9587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F7C0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238AD4" w14:textId="2B1BBC22" w:rsidR="00BF706C" w:rsidRPr="00BD766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6C6002C" w14:textId="7B91CF16" w:rsidR="00BF706C" w:rsidRPr="009716F6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14DC3B" w14:textId="01D23043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3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EEC51B3" w14:textId="3C51AC55" w:rsidR="00BF706C" w:rsidRPr="00A157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3E7755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2B072CD3" w14:textId="2875F5A2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32E01A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561C61A9" w14:textId="57025628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47BE7F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(S. Nėries g. 5)</w:t>
            </w:r>
          </w:p>
          <w:p w14:paraId="021EF085" w14:textId="507F11D9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490A91" w14:textId="26CE1C9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20189B" w14:textId="380F3D1A" w:rsidR="00BF706C" w:rsidRPr="00725C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H. Manto g. 8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312A27FC" w14:textId="165CAD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23F1A4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proofErr w:type="spellEnd"/>
          </w:p>
          <w:p w14:paraId="617318E1" w14:textId="51F5DEC3" w:rsidR="00BF706C" w:rsidRPr="00F4360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60F1A25A" w14:textId="09DF9B1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119B1D43" w14:textId="30EE3661" w:rsidTr="00F4360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B9688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B703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1864B4F1" w14:textId="10F2C10D" w:rsidR="00BF706C" w:rsidRPr="00BD766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9E4EEBA" w14:textId="6A7E4ECD" w:rsidR="00BF706C" w:rsidRPr="009716F6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244D1E1C" w14:textId="7D19B1BA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00B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14B045D" w14:textId="3D88DADC" w:rsidR="00BF706C" w:rsidRPr="00A157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3EE927F5" w14:textId="5F762804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5F34B42" w14:textId="2EBE197D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500850F" w14:textId="77777777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455F124" w14:textId="35DC9C4E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DADD99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258006A6" w14:textId="3B8BE30D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  <w:p w14:paraId="607CFDE0" w14:textId="71807F8B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E86533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76C59C4" w14:textId="261B64C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C8753B9" w14:textId="788E79BC" w:rsidR="00BF706C" w:rsidRPr="00725C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2 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g. 8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8E6D49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  <w:p w14:paraId="4E5D75EB" w14:textId="6EA3C8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624E7D6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etonika</w:t>
            </w:r>
            <w:proofErr w:type="spellEnd"/>
          </w:p>
          <w:p w14:paraId="3CDE10EA" w14:textId="7CEE78F0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DA8FF5B" w14:textId="782DB86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7667B894" w14:textId="175910EA" w:rsidTr="00F4360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BE579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74A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41131A" w14:textId="62D7A47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AEE540" w14:textId="445A9A20" w:rsidR="00BF706C" w:rsidRPr="006011F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DCA54" w14:textId="32E5CF0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F817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6C888" w14:textId="05A274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1B6B8" w14:textId="02A16B6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E5681" w14:textId="75784553" w:rsidR="00BF706C" w:rsidRPr="000E7F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2 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g. 8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E96C183" w14:textId="6A29429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DAF6F" w14:textId="0A0CF059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(S. Nėries g. 5)</w:t>
            </w:r>
          </w:p>
          <w:p w14:paraId="4EEAA617" w14:textId="6170201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379B670" w14:textId="1AF2AC54" w:rsidTr="00F54C15">
        <w:trPr>
          <w:gridBefore w:val="1"/>
          <w:gridAfter w:val="2"/>
          <w:wBefore w:w="9" w:type="dxa"/>
          <w:wAfter w:w="1001" w:type="dxa"/>
          <w:trHeight w:val="12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420EB3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DEC9B1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906695D" w14:textId="11E9811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0C02FFA9" w14:textId="61E7BA78" w:rsidR="00BF706C" w:rsidRPr="006011F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6A16B063" w14:textId="5A5F559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426B52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FA5CA1C" w14:textId="56C86C1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33BC7C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A6D06C" w14:textId="05CE4F6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6B8D9D82" w14:textId="7777777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(S. Nėries g. 5)</w:t>
            </w:r>
          </w:p>
          <w:p w14:paraId="6AC9E289" w14:textId="32E06B7B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8580236" w14:textId="5E04A1A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F588C73" w14:textId="1071FF0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11-05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069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EC6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02CBF98D" w14:textId="2981A7C0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F36E7EF" w14:textId="6E89BFB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31F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0D7A8FB5" w14:textId="63B6E199" w:rsidR="00BF706C" w:rsidRPr="00EA2A65" w:rsidRDefault="00DF464E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86C992F" w14:textId="6266F08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D865A" w14:textId="586B1D0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75E1C" w14:textId="53B16B3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92C9E1" w14:textId="32C892B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070F2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270E5E7" w14:textId="02DE2CF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9A35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BB1FB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4FC484D6" w14:textId="0FBCC6B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59B17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96ED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64698" w14:textId="57D405E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C4F8610" w14:textId="2D62319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61DA3FD" w14:textId="0CEF8B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36FF2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2977CBB7" w14:textId="530EFD67" w:rsidR="00BF706C" w:rsidRPr="00EA2A65" w:rsidRDefault="00DF464E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A290D1B" w14:textId="73CEF92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17BA576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2F8794E8" w14:textId="2D303F20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3E8A9BD" w14:textId="18EFFAA9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0F6A30A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0D991AB" w14:textId="145DC8B9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71FF7F42" w14:textId="6E2B1B03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FDEF48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7D158F2" w14:textId="3F5C354E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22AC264E" w14:textId="401A27D0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34A524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07B835C7" w14:textId="254255FD" w:rsidR="00BF706C" w:rsidRPr="00B642B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4DA5699" w14:textId="5E38B61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 301 a. (S. Nėries g. 5)</w:t>
            </w:r>
          </w:p>
          <w:p w14:paraId="1E213399" w14:textId="3738FDE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81F16B1" w14:textId="627BCAE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030A63A5" w14:textId="3BB66C7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128E30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A62D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4E99" w14:textId="432B218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403133C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5CF20D5" w14:textId="7716CE75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FE7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63EC41F8" w14:textId="09838533" w:rsidR="00BF706C" w:rsidRPr="00EA2A65" w:rsidRDefault="00DF464E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3 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jų laboratorija (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662B6AD6" w14:textId="79ABA55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078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58122C3F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2AAE7D51" w14:textId="4C384214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C1B0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015A80AA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376A11C6" w14:textId="0806B9D3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661D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9E75BFB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24FCC6B" w14:textId="3BC0B4DA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79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5704A77" w14:textId="12A7D63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EE1" w14:textId="36A54BE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 301 a. (S. Nėries g. 5)</w:t>
            </w:r>
          </w:p>
          <w:p w14:paraId="79762F6B" w14:textId="2583490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640C" w14:textId="3B30C76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05172F09" w14:textId="12EA0C42" w:rsidTr="00EA2A6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9D74E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9A921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4A37E05" w14:textId="68B2932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2EDF6B6" w14:textId="44AEE48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BE37AD7" w14:textId="7F2654A3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AAB534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390309F0" w14:textId="77777777" w:rsidR="00DF464E" w:rsidRPr="00EA2A65" w:rsidRDefault="00DF464E" w:rsidP="00DF4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3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jų laboratorija (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6FC468AA" w14:textId="67D8741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BE4BFC5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19DE193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5CF02DBA" w14:textId="50E3ABA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5E35BB9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3E42AAE3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5DC2785" w14:textId="1EA2A8C6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124BDC3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3990B409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6A647595" w14:textId="7F57A112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AEE26E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494DDF6C" w14:textId="4D5835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BEC8FBE" w14:textId="1E296F76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E3E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730E1B0B" w14:textId="4D5353A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6D278BAF" w14:textId="3EBFCFD2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37E50908" w14:textId="21269DA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14822770" w14:textId="68985591" w:rsidTr="00EA2A6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574266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2888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8AB5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6721A5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E33F460" w14:textId="626827E5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8FBF5F" w14:textId="58DE79C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2E165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53AD99FC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58AD8989" w14:textId="45F93E86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C35E5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254C5062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E1AA52B" w14:textId="7BB4904C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9FCEF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0A594A13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323DBFD9" w14:textId="1E7B6816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D2BB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2E99BF05" w14:textId="3EA375A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CE92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</w:p>
          <w:p w14:paraId="1D36EEC1" w14:textId="014B9A93" w:rsidR="00BF706C" w:rsidRPr="000E7F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7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000762F9" w14:textId="3A49AC4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6CDA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95EB7EC" w14:textId="1FE49362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37177777" w14:textId="21C2BC1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3633EA5C" w14:textId="1A4ED744" w:rsidTr="00F57FA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2F9EE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0962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BD4EE1" w14:textId="54CD711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12365" w14:textId="46F8E09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4D7CF2F" w14:textId="2021AD0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5B321" w14:textId="20773385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Nuo 17.30 </w:t>
            </w: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B63657B" w14:textId="78B5F18B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5654B6" w14:textId="4E65C7C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7319A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762E63A" w14:textId="4C75BD10" w:rsidR="00BF706C" w:rsidRPr="000E7F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E7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7E9ABB03" w14:textId="68270F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00FE7BE" w14:textId="4AAC589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5DA506AC" w14:textId="3D3A464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1FB7741" w14:textId="1EFDCC74" w:rsidTr="00A40729">
        <w:trPr>
          <w:gridBefore w:val="1"/>
          <w:gridAfter w:val="2"/>
          <w:wBefore w:w="9" w:type="dxa"/>
          <w:wAfter w:w="1001" w:type="dxa"/>
          <w:trHeight w:val="99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0B28C5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BD981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08007E3" w14:textId="56F7D731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070AD5BD" w14:textId="6877CCC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45B66989" w14:textId="7E98F5F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4A616A" w14:textId="656D65BD" w:rsidR="00BF706C" w:rsidRPr="004B42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422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2AEE3738" w14:textId="4387F8F9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7F4FF27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1D1CB14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17F1997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1FEC9C26" w14:textId="21DFB3E0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71E64BF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  <w:p w14:paraId="6ED324E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373AD2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9993B10" w14:textId="532F2FB3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F706C" w14:paraId="5EB71BEF" w14:textId="567B7BC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271A9ADB" w14:textId="5709D88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11-06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39DC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620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5E8EC5DC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FB89A14" w14:textId="26496F0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4A3EE" w14:textId="717DB58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67FBF9B5" w14:textId="2711B0F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A78C1D" w14:textId="404FAD2C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6AEDE2" w14:textId="1DC8ED98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8ACC25" w14:textId="122D4AB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7C35C6" w14:textId="5FA2199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Nuo 9 val. </w:t>
            </w:r>
            <w:r w:rsidRPr="00314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82D5D80" w14:textId="304FFB8E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EFC14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48462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24ED4B94" w14:textId="21B81D3D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B7932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4947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F5E50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1260E2AA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110382D" w14:textId="29E45D6A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BE9C7D" w14:textId="72BEF47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4647F0DC" w14:textId="6786606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0F011F2" w14:textId="2E54836F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1E7633C" w14:textId="7C323CD4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85DFAD" w14:textId="3C7E8340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EB2" w:rsidRPr="00B90EB2">
              <w:rPr>
                <w:rFonts w:ascii="Times New Roman" w:hAnsi="Times New Roman" w:cs="Times New Roman"/>
                <w:sz w:val="18"/>
                <w:szCs w:val="18"/>
              </w:rPr>
              <w:t>302 a. (S. Nėries g. 5)</w:t>
            </w:r>
          </w:p>
          <w:p w14:paraId="7332BD2A" w14:textId="02E2CCC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C1C3FC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01A6BFA" w14:textId="12C7B81F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780563" w14:textId="674015F8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ka </w:t>
            </w:r>
            <w:proofErr w:type="spellStart"/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)</w:t>
            </w:r>
          </w:p>
          <w:p w14:paraId="64113C94" w14:textId="4073873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F46632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7FE566CA" w14:textId="3A57DA7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793E5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483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90EB9A" w14:textId="0AA1F2BB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2DD033" w14:textId="779C96A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58AB3E52" w14:textId="5D98FA8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9DBD6F" w14:textId="405FC95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3C82C5A7" w14:textId="5E79041E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7A4000E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0BD6E206" w14:textId="59A2DFF8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5DB787" w14:textId="4125C969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AA1F908" w14:textId="38945DB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05FBF4A" w14:textId="58FD559E" w:rsidR="00BF706C" w:rsidRPr="00314B2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5733D256" w14:textId="32DD3A4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B186563" w14:textId="72295A2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3.20 val. </w:t>
            </w: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</w:p>
          <w:p w14:paraId="2783666B" w14:textId="770BF20D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ka </w:t>
            </w:r>
            <w:proofErr w:type="spellStart"/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)</w:t>
            </w:r>
          </w:p>
          <w:p w14:paraId="3BA4317C" w14:textId="61F6573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765D423" w14:textId="5D50121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6C083F38" w14:textId="78881DAD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54C6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07FA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DE1603" w14:textId="01E9A4C3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0CF4017" w14:textId="6695A7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36FF63F5" w14:textId="39DA9DA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85A9B9E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5) </w:t>
            </w:r>
          </w:p>
          <w:p w14:paraId="7EAA72EF" w14:textId="7710DEED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0A2C73C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(S. Nėries g. 5) </w:t>
            </w:r>
          </w:p>
          <w:p w14:paraId="051E4606" w14:textId="3FC22A0E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3300C6" w14:textId="3809CC96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66C5F3D2" w14:textId="68B18697" w:rsidR="00BF706C" w:rsidRPr="004B707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79F60BE" w14:textId="73B59644" w:rsidR="00BF706C" w:rsidRPr="00314B2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113 a. (S. Nėries g. 5)</w:t>
            </w:r>
          </w:p>
          <w:p w14:paraId="2F2AB398" w14:textId="584F075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95F387" w14:textId="2D71428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3.50 val. Psichologo etika i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</w:t>
            </w:r>
          </w:p>
          <w:p w14:paraId="27787E89" w14:textId="1836FC0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3BF99A25" w14:textId="6BAC554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A1C27BB" w14:textId="17D43848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eto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. 5)</w:t>
            </w:r>
          </w:p>
          <w:p w14:paraId="18E76352" w14:textId="752CF78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085C7A05" w14:textId="7FDA02C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6E460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21A3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33AFDB" w14:textId="71783A7D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6188D2" w14:textId="6F858CD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4AC0907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15AF7D09" w14:textId="36E344DC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DB99A5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0A59BF90" w14:textId="1DA22975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8546D0" w14:textId="2504BAEE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333B40DE" w14:textId="7CFA9258" w:rsidR="00BF706C" w:rsidRPr="004B707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AD90518" w14:textId="0A2E2AC1" w:rsidR="00BF706C" w:rsidRPr="00314B2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57BA50FD" w14:textId="22A552E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D9427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)</w:t>
            </w:r>
          </w:p>
          <w:p w14:paraId="6223EAEA" w14:textId="449300F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6E9E6044" w14:textId="45D7898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92060D6" w14:textId="7EAB5196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. 5)</w:t>
            </w:r>
          </w:p>
          <w:p w14:paraId="69AA4D49" w14:textId="4A2FE28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30A02406" w14:textId="4563C90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C1CAA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969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639BE3" w14:textId="1422555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5A625E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704207F" w14:textId="017BB537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ED947B1" w14:textId="17711620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1778F7B" w14:textId="42A38D50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EB6528" w14:textId="03415AAF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06A1A68F" w14:textId="3B94773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629E44D" w14:textId="4A4061D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9FE312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5EF3604" w14:textId="3909E10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. 5)</w:t>
            </w:r>
          </w:p>
          <w:p w14:paraId="2024E844" w14:textId="14F8045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F92A7AA" w14:textId="42EF4BCC" w:rsidTr="00F54C15">
        <w:trPr>
          <w:gridBefore w:val="1"/>
          <w:gridAfter w:val="2"/>
          <w:wBefore w:w="9" w:type="dxa"/>
          <w:wAfter w:w="1001" w:type="dxa"/>
          <w:trHeight w:val="13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A92C20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B2AB48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05C700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2D420C45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9D78139" w14:textId="59DD8B08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B85301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C9990A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672255" w14:textId="04300A5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DDBA75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59E489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49BDF0AD" w14:textId="5DC16D0A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. 5)</w:t>
            </w:r>
          </w:p>
          <w:p w14:paraId="713BBBCE" w14:textId="16C6F6F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2810B9B" w14:textId="1BA0C0DA" w:rsidTr="0052225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36FF58" w14:textId="5F4CEE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11-07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EEC3F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56BDD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79BEF0D8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2E08AEA" w14:textId="2D2A90C5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03879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B3DDEB1" w14:textId="4C3A228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95022C" w14:textId="77F4C651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4F71D61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uo 9,00</w:t>
            </w:r>
          </w:p>
          <w:p w14:paraId="772F0985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628D3A1C" w14:textId="0C753AEE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2E62AFB" w14:textId="4EA250E2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proofErr w:type="spellStart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</w:t>
            </w:r>
            <w:proofErr w:type="spellEnd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1DD7C2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7EC8DB" w14:textId="68F97BF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2318944" w14:textId="2C73B3C2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.</w:t>
            </w:r>
          </w:p>
          <w:p w14:paraId="2F2C5934" w14:textId="0BBBCC1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133E2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01D30E31" w14:textId="5A43C7D7" w:rsidTr="0052225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BA706F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1DF8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9E02B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69DB9487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5E213A71" w14:textId="27DDDBA8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ACD59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BCBD951" w14:textId="3E8B6D5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CD138" w14:textId="5231169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789CF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74EEA23D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2A959A8" w14:textId="0C58D5D3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</w:t>
            </w:r>
            <w:proofErr w:type="spellEnd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D32AE" w14:textId="4429773B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5CD9E4C" w14:textId="621E08A9" w:rsidR="00BF706C" w:rsidRPr="005706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ADC1C" w14:textId="4DE194AF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498D3E9F" w14:textId="0D8AF6B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CFEE6" w14:textId="1380F87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5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.</w:t>
            </w:r>
          </w:p>
          <w:p w14:paraId="2D59D135" w14:textId="5D5B88A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657FF" w14:textId="18EA6B5C" w:rsidR="00BF706C" w:rsidRPr="00C87B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434BD60B" w14:textId="0C7AD59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8D40DC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2141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33EEE4" w14:textId="542C51E0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dvas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7C75D90" w14:textId="57D37703" w:rsidR="00BF706C" w:rsidRPr="00220C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EF11E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65D4B29" w14:textId="3F8F911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4192276" w14:textId="5FC3D7B8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C1A7AAC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4EE0FACA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F6384A4" w14:textId="7B10BC9E" w:rsidR="00BF706C" w:rsidRPr="00595C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</w:t>
            </w:r>
            <w:proofErr w:type="spellEnd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717BFE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7680319" w14:textId="1AAE863C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1BDC9B" w14:textId="3BA99A51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342C1176" w14:textId="21EAE121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AF7FB7" w14:textId="28BB471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.</w:t>
            </w:r>
          </w:p>
          <w:p w14:paraId="5E0E8ADE" w14:textId="31C360A1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F60B062" w14:textId="6524D167" w:rsidR="00BF706C" w:rsidRPr="00C87B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14467941" w14:textId="1B5B981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4F5F414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8467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4813A5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dvas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2710A1B" w14:textId="3F2667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D. Kurlink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BDA04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59D9762" w14:textId="62B9BE5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9C561D2" w14:textId="2EEF289E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0FB3623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30589A3B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3A1A7B1" w14:textId="1AA1F7C4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</w:t>
            </w:r>
            <w:proofErr w:type="spellEnd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4605FCC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13B04CB" w14:textId="7047F132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. dr. A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ACB7904" w14:textId="1A533AE2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284E5831" w14:textId="7AEE79F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A2E3E7" w14:textId="54212B57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224849A" w14:textId="300DCFB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FF9737D" w14:textId="3842A505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23E660D5" w14:textId="5FD05B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7DBB7D5B" w14:textId="581D80E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EA65C6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82B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0B8BAD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dvas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EB2A7D7" w14:textId="6EFA4E0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C822E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0E5F76" w14:textId="3AF05FE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E2D1E0A" w14:textId="192D1A80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4C31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F710437" w14:textId="33E65055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6E34FBA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6976794B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D3BA5B6" w14:textId="48A20D14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</w:t>
            </w:r>
            <w:proofErr w:type="spellEnd"/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095AFE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42F4991E" w14:textId="6C632F26" w:rsidR="00BF706C" w:rsidRDefault="004C311D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17E2A984" w14:textId="3CA2DB61" w:rsidR="00BF706C" w:rsidRPr="001E13B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CA3866" w14:textId="488D2D20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1187B4EE" w14:textId="4DE26D1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E74FB1" w14:textId="6B57CDEE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4EA21561" w14:textId="70E8FE7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75E95B2" w14:textId="6F705F3C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EE605BC" w14:textId="62A1BFC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660464AB" w14:textId="597700D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CC501E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89E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5C1FE0" w14:textId="4FF58FF1" w:rsidR="00A935EF" w:rsidRPr="008E4FAD" w:rsidRDefault="00A935EF" w:rsidP="00A9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EF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3DF6FED1" w14:textId="7B3F9A33" w:rsidR="00BF706C" w:rsidRDefault="00A935EF" w:rsidP="00A9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551510" w14:textId="730FC7AE" w:rsidR="00A935EF" w:rsidRPr="008E4FAD" w:rsidRDefault="00A935EF" w:rsidP="00A9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EF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0CD44951" w14:textId="7115C91F" w:rsidR="00BF706C" w:rsidRPr="0057062A" w:rsidRDefault="00A935EF" w:rsidP="00A9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5A49988" w14:textId="311989E3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4C31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70D5861" w14:textId="36A2C947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DB6C85" w14:textId="1906E765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EC6FD04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42E5680E" w14:textId="08530BDA" w:rsidR="00BF706C" w:rsidRDefault="004C311D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79CD4C43" w14:textId="75D5C69C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84C8E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54792A6" w14:textId="20588AE0" w:rsidR="00BF706C" w:rsidRPr="006E7F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295D4A0" w14:textId="4CE12333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4569435A" w14:textId="590ACDD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5DDE1DB" w14:textId="7249B373" w:rsidTr="00F54C15">
        <w:trPr>
          <w:gridBefore w:val="1"/>
          <w:gridAfter w:val="2"/>
          <w:wBefore w:w="9" w:type="dxa"/>
          <w:wAfter w:w="1001" w:type="dxa"/>
          <w:trHeight w:val="166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5196CF6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19EC5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63D4834" w14:textId="614EC66F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F14EA4C" w14:textId="1E573D40" w:rsidR="00BF706C" w:rsidRPr="005706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506D22D3" w14:textId="493D621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3D2D677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46DB622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204EB2C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07C6BA80" w14:textId="07355983" w:rsidR="00BF706C" w:rsidRPr="006E7F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0DF0A192" w14:textId="305180FD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076483A" w14:textId="6373200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4C96D637" w14:textId="24BD9FE1" w:rsidTr="007B4FCC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2C2E42EF" w14:textId="2D772B9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11-08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AA36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01A1" w14:textId="0E10D1F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FF4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3B11E0B" w14:textId="41CE402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AA5035" w14:textId="0CDA548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6090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3BD3EF79" w14:textId="0529DFED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ED1D66" w14:textId="5D454B44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FA8B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589F5A97" w14:textId="11C8C575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80B521" w14:textId="1D53D80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5566B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140037D7" w14:textId="6071F874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BA3772E" w14:textId="676AF1D2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B472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21BCCB50" w14:textId="5AD5FA96" w:rsidTr="00221EE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1A4CCF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87A3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A80C6" w14:textId="62A9EFE3" w:rsidR="00BF706C" w:rsidRPr="00BF37C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AA145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F0B17C0" w14:textId="21DA0BC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DC74A4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479B0933" w14:textId="717A212B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BE3344" w14:textId="46654D70" w:rsidR="00BF706C" w:rsidRPr="00B3148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70436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2042A5F6" w14:textId="0DD6F59B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754C3D" w14:textId="552CF8D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EDC349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EBD4756" w14:textId="5A523586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98A7558" w14:textId="43B2D5B5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5F4004E" w14:textId="36CFCF52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5DFB2EA6" w14:textId="4CBC7A8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6CC705F" w14:textId="08396E33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D0711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0301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63CDB4" w14:textId="5461C123" w:rsidR="00BF706C" w:rsidRPr="00E4380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232B9530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AD74EDA" w14:textId="5A071FC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0F8E095" w14:textId="684724A6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03C2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661BD19D" w14:textId="2380C3D8" w:rsidR="00BF706C" w:rsidRPr="00B3148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7BED10" w14:textId="3284BA60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808CAA" w14:textId="0D5FBA2E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BF3182" w14:textId="18A0FF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F9AE45" w14:textId="49D62024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8F6D00F" w14:textId="120E0BD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E45507A" w14:textId="6F989C1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5EA3DA53" w14:textId="642D29C4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FFC7D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B9C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6AF7C" w14:textId="53190653" w:rsidR="00BF706C" w:rsidRPr="00E4380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E5A6710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1C7276E" w14:textId="4D30A7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405259" w14:textId="189A65C1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6788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05CE6DC1" w14:textId="5F9B3E9E" w:rsidR="00BF706C" w:rsidRPr="00B3148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3216F7" w14:textId="77777777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20F372F" w14:textId="27A7A699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81E4C3" w14:textId="0A6156A2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E7CB7E7" w14:textId="593211C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349CCF0" w14:textId="4FEA634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11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C845A45" w14:textId="214802AF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CA96451" w14:textId="6559A95A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33A82F0D" w14:textId="197A4D5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C9132B2" w14:textId="5621E04F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EFB929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4A9E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5B4CC" w14:textId="3E335AB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EA53F20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Teams</w:t>
            </w:r>
            <w:proofErr w:type="spellEnd"/>
          </w:p>
          <w:p w14:paraId="6B05CC80" w14:textId="0473870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88334E6" w14:textId="20A5FD0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FF76D8" w14:textId="5F9D6D25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 xml:space="preserve">Nuo 16.00 val. </w:t>
            </w: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cialinė pedagoginė </w:t>
            </w: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CB6E990" w14:textId="287F02E7" w:rsidR="00BF706C" w:rsidRPr="00433D6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AEFD24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25704A9" w14:textId="05324BD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0E048AB" w14:textId="22C81218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B69004" w14:textId="6750B85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025CC6" w14:textId="58A9125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11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8266144" w14:textId="17ADDF57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3F6F61B" w14:textId="3A397614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CA727B0" w14:textId="344C0CF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r. R. Kazlauskas</w:t>
            </w:r>
          </w:p>
        </w:tc>
      </w:tr>
      <w:tr w:rsidR="00BF706C" w14:paraId="729F6875" w14:textId="63AA87D7" w:rsidTr="003B4C3D">
        <w:trPr>
          <w:gridBefore w:val="1"/>
          <w:gridAfter w:val="2"/>
          <w:wBefore w:w="9" w:type="dxa"/>
          <w:wAfter w:w="1001" w:type="dxa"/>
          <w:trHeight w:val="168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52BA0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7261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E3FDE" w14:textId="30E61FF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4526E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BF1498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1FC24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53F71DF6" w14:textId="4502E06C" w:rsidR="00BF706C" w:rsidRPr="00433D6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5931618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04A8B84C" w14:textId="26C385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7788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371073" w14:textId="0A09766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11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9EF0354" w14:textId="077ECA9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2A3B84" w14:textId="532AED8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BF706C" w14:paraId="51DED065" w14:textId="0F3A0CD3" w:rsidTr="00151D2E">
        <w:trPr>
          <w:gridBefore w:val="1"/>
          <w:gridAfter w:val="2"/>
          <w:wBefore w:w="9" w:type="dxa"/>
          <w:wAfter w:w="1001" w:type="dxa"/>
          <w:trHeight w:val="171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877403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1E79DF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DA36BE9" w14:textId="0285FB4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316FB46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2569409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21B1502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5CD9ED24" w14:textId="5401B462" w:rsidR="00BF706C" w:rsidRPr="00433D6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7E3E12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30D0FD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BAFBF0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410AB44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BF706C" w14:paraId="27AFE034" w14:textId="52B2AF0E" w:rsidTr="00F54C15">
        <w:trPr>
          <w:gridBefore w:val="1"/>
          <w:gridAfter w:val="2"/>
          <w:wBefore w:w="9" w:type="dxa"/>
          <w:wAfter w:w="1001" w:type="dxa"/>
          <w:trHeight w:val="742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BED84BC" w14:textId="5FAA1B6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11-10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A1C8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C51A0" w14:textId="0190D41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4B864E8" w14:textId="612FD0A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41723" w14:textId="634E9F6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8610B" w14:textId="2AB0633C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D3249E" w14:textId="680F36A6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CAF5C" w14:textId="73178326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2D01C3" w14:textId="502B66A7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(S. Nėries g. 5)</w:t>
            </w:r>
          </w:p>
          <w:p w14:paraId="34E55868" w14:textId="6AFE2D1B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363BAD" w14:textId="0F983C6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F28CD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6C8788AA" w14:textId="13111AE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38F26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70B4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A3920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A14A994" w14:textId="4B258B0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BA4AF6" w14:textId="5A45E2B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6DAA20C" w14:textId="0DE1CAB9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16AC76" w14:textId="0C9D696A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C7AD137" w14:textId="51DFAA84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ABA149E" w14:textId="77777777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(S. Nėries g. 5)</w:t>
            </w:r>
          </w:p>
          <w:p w14:paraId="2D98A079" w14:textId="2FB5DC2C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F29660B" w14:textId="02EB2DA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2201774" w14:textId="523CAB3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40BAE6" w14:textId="79B0E33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406F1CCF" w14:textId="584ED3E2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692C7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F99A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52804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2ADF7ED" w14:textId="4A0EFD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0CF0D9" w14:textId="7296828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680A60C" w14:textId="5ABCAB4A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186FD4" w14:textId="48123334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124F42" w14:textId="4AD928E3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2050D05" w14:textId="6237D7A6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049A40F" w14:textId="77777777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(S. Nėries g. 5)</w:t>
            </w:r>
          </w:p>
          <w:p w14:paraId="65AAA090" w14:textId="1427A9B2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CE49B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D5929F" w14:textId="78EEF31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08B322" w14:textId="1173E3A0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3236622" w14:textId="72CCDB3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33BAA77A" w14:textId="601208C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B1142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008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299B2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B011063" w14:textId="2332BA7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DE9287" w14:textId="48940A0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FA839B5" w14:textId="2D37967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410D00" w14:textId="4B7BFD9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E810FC2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D19A6C4" w14:textId="28464D56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EBDA586" w14:textId="4C837967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 (S. Nėries g. 5)</w:t>
            </w:r>
          </w:p>
          <w:p w14:paraId="3E173ECE" w14:textId="6C83C21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1F5C00D" w14:textId="534A74EC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2E9CB4C" w14:textId="6BD56FA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2F18BC4" w14:textId="22DF83E7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2EE8BA9A" w14:textId="078B953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0A218B3A" w14:textId="314B71C6" w:rsidTr="001936D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B7BB2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48E9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27DB5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14C14BC" w14:textId="501590D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2E466B" w14:textId="73BAD6A9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7568B6" w14:textId="38941A2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8D13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D503C2D" w14:textId="533EBFA5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B7E1F3" w14:textId="4B31F56B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4AF941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3C490410" w14:textId="4D855E2F" w:rsidR="00BF706C" w:rsidRDefault="008D1319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3330046D" w14:textId="582D9E4C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31BFBFC" w14:textId="576622C3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E51AFE1" w14:textId="0CBECA04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22DBEB3" w14:textId="7ED5259F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 lekt. D. Grakauskaitė-Šlič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B67687" w14:textId="29F43057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6588BE0" w14:textId="12EDE8C5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21995D2C" w14:textId="7DFAED22" w:rsidTr="00087EF2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E6F3B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21279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03CB921" w14:textId="61C9FBA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2CAE8BFF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A7E17C" w14:textId="3F3D9206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691EA432" w14:textId="2B78580A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8D13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7820228" w14:textId="578E032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5C01949" w14:textId="565EC69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E1BEC12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103C66E1" w14:textId="45124B28" w:rsidR="00BF706C" w:rsidRDefault="008D1319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9F6EA3F" w14:textId="78436E6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D7E4A5C" w14:textId="69A2A0F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33E5E52" w14:textId="7EAE2A6D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3288732" w14:textId="6AB556F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75B74406" w14:textId="473AEE5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E682C9C" w14:textId="12B989D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270152B0" w14:textId="1D842EDF" w:rsidTr="00087EF2">
        <w:trPr>
          <w:gridBefore w:val="1"/>
          <w:gridAfter w:val="2"/>
          <w:wBefore w:w="9" w:type="dxa"/>
          <w:wAfter w:w="1001" w:type="dxa"/>
          <w:trHeight w:val="10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398340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10FEE1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14:paraId="7FE6A110" w14:textId="7879FED7" w:rsidR="001B6700" w:rsidRDefault="00172247" w:rsidP="001B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6700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1B67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DBDD959" w14:textId="77777777" w:rsidR="001B6700" w:rsidRPr="008E4FAD" w:rsidRDefault="001B6700" w:rsidP="001B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6B2DDF7D" w14:textId="074812F6" w:rsidR="00BF706C" w:rsidRDefault="001B6700" w:rsidP="001B6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7755F3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8BDBF44" w14:textId="1428FF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  <w:p w14:paraId="03A0CC2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0202052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0FFAAB76" w14:textId="6F2046F7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E9075BB" w14:textId="14BCBB0D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F8CCA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5327F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60D471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DBF31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6E373B9" w14:textId="142E0D68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306DE73" w14:textId="0EDB66A3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48838EBF" w14:textId="6990DFE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CDF5E9" w14:textId="19C5878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11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FF2E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5D748" w14:textId="70D6344F" w:rsidR="00BF706C" w:rsidRPr="00220C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BF5E96C" w14:textId="0BF54977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V. Gedgaudas 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A95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08B0D9" w14:textId="4AA1F127" w:rsidR="00BF706C" w:rsidRPr="006211D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753BCA" w14:textId="40F9253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2AF7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3FE38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FC6C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CE2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rizmo polit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1D459349" w14:textId="6B490531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28A0D" w14:textId="444F6A11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E9AF8C" w14:textId="77777777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308C298B" w14:textId="210094E2" w:rsidTr="00D44DD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08117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31D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6CC955" w14:textId="77777777" w:rsidR="00BF706C" w:rsidRPr="00220C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BFA3DD1" w14:textId="5674AA1A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59CCC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A22501F" w14:textId="231131E7" w:rsidR="00BF706C" w:rsidRPr="006211D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EA5EB94" w14:textId="755A7D9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51687CE4" w14:textId="51AD628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3EED9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1110A0C0" w14:textId="142E119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8CD5F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75EC2C3B" w14:textId="0EF882BA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B726A14" w14:textId="51F830D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rizmo polit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7E478618" w14:textId="3F5C460D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B54DE7" w14:textId="4807C67B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E5C61DE" w14:textId="5AFA1BC2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1F6692E8" w14:textId="29234B3B" w:rsidTr="00110D1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C2296D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235D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3C88E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8DA05D0" w14:textId="1F8A4EE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E72C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1DBC40" w14:textId="21368DB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8177B9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42CBCC3A" w14:textId="77EE184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65B7A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30D66EE0" w14:textId="3143616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5FF0D4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775BE0C9" w14:textId="74AE552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6A51226" w14:textId="27DEB07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rizmo polit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5459636E" w14:textId="35B6260E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DF7638" w14:textId="0441DE56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A09D825" w14:textId="4C078B3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17046B0E" w14:textId="76B5E8B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D1E8CD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E2E0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67A1D7" w14:textId="24E6F5C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307E003" w14:textId="7AB87FB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6AADCEB1" w14:textId="76560B6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9225BE7" w14:textId="049BD1A1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8DF3BC3" w14:textId="77462CD8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A589CF" w14:textId="40398263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40C08C8" w14:textId="316F1E65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B21B62D" w14:textId="451AB36F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5B915D1" w14:textId="4CCBA5E5" w:rsidR="00BF706C" w:rsidRPr="00CE2F6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655AFEC5" w14:textId="7886AE5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27CA110" w14:textId="3140C480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FE1853" w14:textId="423BB29C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92F7B8E" w14:textId="4495F5C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BAEB10B" w14:textId="0DA3E56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381BEDCB" w14:textId="37CABBC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F8BA8F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CE98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AA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4F716C3" w14:textId="294ED98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DD6B" w14:textId="55F8F8F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DD75" w14:textId="19CABF46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98F4376" w14:textId="02C38402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E23" w14:textId="14A0FB35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C07" w14:textId="02B3A773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DF54D8B" w14:textId="3D9A0947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Norvil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F2A" w14:textId="2523B239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F5AC" w14:textId="6C55CB7C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1AE4A45" w14:textId="3BC089A6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16E7" w14:textId="4F89CF59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7919CE6" w14:textId="304C9680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BF706C" w14:paraId="738BC9D6" w14:textId="283D0FD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27E5C1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0966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7E840" w14:textId="6D35144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843C5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921E0E" w14:textId="788CB06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497EDD5" w14:textId="10BEAB1B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51AE03" w14:textId="1F0E6133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18E18DD" w14:textId="70DE2264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 G. 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70F13A0" w14:textId="77777777" w:rsid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59722B4" w14:textId="40EF4AA3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1DB4161" w14:textId="040CFD1B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527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5271AE" w:rsidRPr="005271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271AE" w:rsidRPr="005271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BCF6054" w14:textId="3368172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DE6F6D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810C1A2" w14:textId="646557C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AB579CC" w14:textId="017F0360" w:rsidR="00BF706C" w:rsidRPr="00004C0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4994FDA0" w14:textId="5F0E69C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62217ABA" w14:textId="73D2B325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CAFF3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AACDCB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49CDB49" w14:textId="467BDA54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891756E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90B58B3" w14:textId="4F52BB2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356C070" w14:textId="77777777" w:rsidR="00BF706C" w:rsidRPr="001722E3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9FD5895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758FC3A" w14:textId="273C145D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 G. Šmitienė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6F969BC" w14:textId="5321F88F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2FCBF8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80051E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2C9AC9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FC38ED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167DAE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4BEFB7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8DB8E0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1E34B07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F41A771" w14:textId="07C2046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E73E1C3" w14:textId="7C722B25" w:rsidR="00BF706C" w:rsidRPr="00004C0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752F9257" w14:textId="3EA8F046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1414F23" w14:textId="3D0E1635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396E1D18" w14:textId="2C5CCF8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11-12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EE4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8A583" w14:textId="254E041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D311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C226C81" w14:textId="23503DE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96980" w14:textId="79B2D3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F06F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0C36EC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515B9CA" w14:textId="22A3CDDC" w:rsidR="00BF706C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F11699" w14:textId="4A7AE749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F52A1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6B9C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70649A6C" w14:textId="45C309C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599F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FEDE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056D37" w14:textId="5843A81B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54892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3B8B5C" w14:textId="491EC81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05DFAA0" w14:textId="5A6835B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FD024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68B4A9B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F44BD25" w14:textId="28B9E12B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A26648" w14:textId="6807A612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F135CB" w14:textId="603B847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36A4DE" w14:textId="1DA95E47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65AC70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6F575594" w14:textId="4391FFB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851A5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83A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0AF77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C7A3234" w14:textId="38C51522" w:rsidR="00BF706C" w:rsidRPr="00B75F1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B6052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6E49F86" w14:textId="2FF01A0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BC8BF15" w14:textId="0EFAA16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EFF69A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E0005AF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D033DC9" w14:textId="61E70D53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2150CF6" w14:textId="087AF67B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BEF801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EB52EA2" w14:textId="7E11555B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8754314" w14:textId="1D96CC69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530B8404" w14:textId="259B3EA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BF706C" w14:paraId="105B40B3" w14:textId="7BD46F4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7AFD8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500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C87EF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977C4CF" w14:textId="55BB7364" w:rsidR="00BF706C" w:rsidRPr="00B75F1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0BAA56" w14:textId="66C0CC9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B928DEC" w14:textId="2494828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41637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6BACBA9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055F5270" w14:textId="4723B4C9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B6E48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004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2DC4C906" w14:textId="3214823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099C91" w14:textId="014AA89B" w:rsidR="00BF706C" w:rsidRPr="00F67D8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7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konsultavimo paradig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FB446C4" w14:textId="50C9C89F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600F3ED" w14:textId="55A82116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1FBF0C15" w14:textId="5D9A9B3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BF706C" w14:paraId="7EC20022" w14:textId="7F3F4822" w:rsidTr="00B66890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CDBBB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7272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69CD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DACC6EB" w14:textId="16FCCCD0" w:rsidR="00BF706C" w:rsidRPr="00B75F1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CBD3E6" w14:textId="7C6273B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18D249A" w14:textId="4C9B499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3C1BAB" w14:textId="5FF75F92" w:rsidR="00BF706C" w:rsidRPr="00350D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DB6B2C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CE59029" w14:textId="5FAB3CE4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6E0C1B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004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241214ED" w14:textId="1774D78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F557ED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88F0F37" w14:textId="6A3AC99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BE5410D" w14:textId="55B9191E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39BF3DA2" w14:textId="74FD47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BF706C" w14:paraId="04739F99" w14:textId="78AC3E4C" w:rsidTr="00FC2739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8C108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33F1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45DF78" w14:textId="38C9ABC7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menybės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0F40008D" w14:textId="1D9ACB3F" w:rsidR="00BF706C" w:rsidRDefault="000805DE" w:rsidP="00080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F1A4F1" w14:textId="59EDB459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menybės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72F116C" w14:textId="0F518A92" w:rsidR="00BF706C" w:rsidRDefault="000805DE" w:rsidP="00080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3BC28BD" w14:textId="22C1CF0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4796C8" w14:textId="5028E954" w:rsidR="00BF706C" w:rsidRPr="00350D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E44464" w14:textId="2C570E0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B4D291B" w14:textId="4A039BFC" w:rsidR="00BF706C" w:rsidRPr="00004C0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04C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FD9CD9F" w14:textId="1A2EC6E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525C669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Zoom</w:t>
            </w:r>
            <w:proofErr w:type="spellEnd"/>
          </w:p>
          <w:p w14:paraId="5D79CB5F" w14:textId="4539983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430C0AB" w14:textId="082246D8" w:rsidR="00BF706C" w:rsidRPr="00DE288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02DEF0A2" w14:textId="3D5C562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r. R. Kazlauskas</w:t>
            </w:r>
          </w:p>
        </w:tc>
      </w:tr>
      <w:tr w:rsidR="00BF706C" w14:paraId="5E0C065C" w14:textId="3DC2369E" w:rsidTr="00B71A3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2BE684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DB25DE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5C6D1B24" w14:textId="0F2C9333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7EC85986" w14:textId="60B712A3" w:rsidR="00BF706C" w:rsidRDefault="000805DE" w:rsidP="00172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4341F5DE" w14:textId="3C17CF57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C95249C" w14:textId="54822F12" w:rsidR="00BF706C" w:rsidRDefault="000805DE" w:rsidP="00080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40AA3DA7" w14:textId="62902ED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C7F78C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B01DB85" w14:textId="722DCFF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73E191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9B8C815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D3BF4CD" w14:textId="20E0B02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1DFE33EA" w14:textId="7BC3BAD3" w:rsidR="00BF706C" w:rsidRPr="00DE288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17B48A9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  <w:p w14:paraId="482017C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E74ECA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EA5EB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EB614FB" w14:textId="3C1A59A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79DEEF52" w14:textId="0A4FB9E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0E5CD755" w14:textId="56AA5093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11-13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9E8A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3935C" w14:textId="77777777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777D29F" w14:textId="46A909F6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862A0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D80A55" w14:textId="323C6E91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11405C" w14:textId="27CA0545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5AAEA2" w14:textId="55653C60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31320C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D7BB7EE" w14:textId="4359E255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C62531" w14:textId="46F08539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 a. (S. Nėries g. 5)</w:t>
            </w:r>
          </w:p>
          <w:p w14:paraId="794B71CD" w14:textId="0D8D9F92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EF8DD7" w14:textId="77777777" w:rsidR="00361FD4" w:rsidRPr="00CA3CB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B88CB" w14:textId="77777777" w:rsidR="00361FD4" w:rsidRPr="00CA3CB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1306AA3B" w14:textId="7CDB9E39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901E30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30BF3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9238C" w14:textId="610211AE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04E5480" w14:textId="07F58542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28DEF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80C8991" w14:textId="583BDB0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C10" w14:textId="72D42477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753" w14:textId="4F405A47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A6E6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A33DDBF" w14:textId="19ABC576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862C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 a. (S. Nėries g. 5)</w:t>
            </w:r>
          </w:p>
          <w:p w14:paraId="3676FEC8" w14:textId="7F39303B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67B0" w14:textId="4345F1A3" w:rsidR="00361FD4" w:rsidRPr="00331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1139742" w14:textId="542FC897" w:rsidR="00361FD4" w:rsidRPr="00EC789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FAE" w14:textId="7EC67895" w:rsidR="00361FD4" w:rsidRPr="00981E0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61FD4" w14:paraId="509E14EC" w14:textId="2FFECA2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D59C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C212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05EED2" w14:textId="55D74926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641A02" w14:textId="0BA7D0D3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233DE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46BE08" w14:textId="7B0B7699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6F503C3" w14:textId="28026996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04751E" w14:textId="1B51B110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D12C9E0" w14:textId="1950B1AB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9D6E6AD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 a. (S. Nėries g. 5)</w:t>
            </w:r>
          </w:p>
          <w:p w14:paraId="74FB643A" w14:textId="645C2EFF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82F3A26" w14:textId="42F3EA8E" w:rsidR="00361FD4" w:rsidRPr="00331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5D1504" w14:textId="56D68FDB" w:rsidR="00361FD4" w:rsidRPr="00EC789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85C185F" w14:textId="77777777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5C9D75D5" w14:textId="201FC5F6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361FD4" w14:paraId="2F148F74" w14:textId="1FBE5368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958DB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6A28C8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B4A0B12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AAB33D4" w14:textId="6297A4A1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4F04E8A" w14:textId="2FDBCCB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201EE01" w14:textId="6DF22195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9F223B2" w14:textId="4E9CBC56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AB8FFF8" w14:textId="5090691F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F915A72" w14:textId="36DA6EB5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 (S. Nėries g. 5)</w:t>
            </w:r>
          </w:p>
          <w:p w14:paraId="36C7D386" w14:textId="564788AD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C307470" w14:textId="411B7060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9165A7" w14:textId="49EFC2B4" w:rsidR="00361FD4" w:rsidRPr="00EC789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027DAFCA" w14:textId="77777777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63928D41" w14:textId="2ACD7CBA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361FD4" w14:paraId="44037CFF" w14:textId="0841D39A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D02EF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724D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938E5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23DBEF2" w14:textId="2DC7FE30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11A69D" w14:textId="115AC4A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A8EC2" w14:textId="5291F9F2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CFFB4" w14:textId="4F718F44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B265A" w14:textId="4F1DAAD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336B5" w14:textId="6E74935E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 (S. Nėries g. 5)</w:t>
            </w:r>
          </w:p>
          <w:p w14:paraId="4C680B68" w14:textId="406679C6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699E5" w14:textId="6F58385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1AE009" w14:textId="604ACC1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600FF" w14:textId="21B11F43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05F7E61" w14:textId="6BF1245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361FD4" w14:paraId="059F1577" w14:textId="4A803B5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DF1847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34D3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6D0C9" w14:textId="197D83E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E8EB2E" w14:textId="77777777" w:rsidR="00361FD4" w:rsidRPr="00F36C2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80087A2" w14:textId="0092FACA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397E7A9" w14:textId="073ED878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DB0DC7" w14:textId="605DBD95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774401" w14:textId="47BCB833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5A675D" w14:textId="1DFD64E4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 (S. Nėries g. 5)</w:t>
            </w:r>
          </w:p>
          <w:p w14:paraId="310A4CB1" w14:textId="453C2AB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D710B70" w14:textId="368A766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869D3AB" w14:textId="74232268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istorija ir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orija 113 a. (S. Nėries g. 5)</w:t>
            </w:r>
          </w:p>
          <w:p w14:paraId="34721662" w14:textId="0EEA4C1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4933B02C" w14:textId="17D17EE7" w:rsidTr="00F54C15">
        <w:trPr>
          <w:gridBefore w:val="1"/>
          <w:gridAfter w:val="2"/>
          <w:wBefore w:w="9" w:type="dxa"/>
          <w:wAfter w:w="1001" w:type="dxa"/>
          <w:trHeight w:val="270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3072C4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5399208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5A294E1" w14:textId="7B326DD2" w:rsidR="00361FD4" w:rsidRPr="00B154F1" w:rsidRDefault="00361FD4" w:rsidP="0036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Nuo 19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2247"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 w:rsidR="00172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54F1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0CA3FD46" w14:textId="05F22B5D" w:rsidR="00361FD4" w:rsidRPr="002F244B" w:rsidRDefault="00361FD4" w:rsidP="0036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53BAEC50" w14:textId="77777777" w:rsidR="00361FD4" w:rsidRPr="00F36C2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571C904" w14:textId="4508A4C6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19396065" w14:textId="66279CB0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E8F0D20" w14:textId="28587FB2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BBDD91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E5653D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D6DC7C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77BC05B" w14:textId="77777777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orija</w:t>
            </w:r>
            <w:proofErr w:type="spellEnd"/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 (S. Nėries g. 5)</w:t>
            </w:r>
          </w:p>
          <w:p w14:paraId="5AFE1A77" w14:textId="173CEF1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53FF7116" w14:textId="614A2A0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5EFA6BA3" w14:textId="6FB97B7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11-14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03C62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4F38B" w14:textId="77777777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274074A" w14:textId="57100F7C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8464C" w14:textId="23A9F69C" w:rsidR="00361FD4" w:rsidRPr="006211D9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DB617" w14:textId="7C84917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9951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E87801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28B17C" w14:textId="7973AE3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9 val. </w:t>
            </w: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962AD48" w14:textId="1DBEDF65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A079E8" w14:textId="46A42DC7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3C71B0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244B766F" w14:textId="2AE270E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245F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E613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1E2BFE" w14:textId="14B7DB74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8A18577" w14:textId="038A8C6A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8A08B0" w14:textId="4A66901E" w:rsidR="00361FD4" w:rsidRPr="006211D9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B1508D6" w14:textId="64383282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57C1557" w14:textId="4100AE31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276D55" w14:textId="274CCD4A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0BF1D8EA" w14:textId="4D9A466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3BA2F9" w14:textId="32AD0445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6D7322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3D87B2D4" w14:textId="4AE6BAFD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4D0BA29" w14:textId="239C361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252FF9" w14:textId="06829F93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C11895C" w14:textId="5769515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55CF96E0" w14:textId="57CF608B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B534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65AD5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0DBB82" w14:textId="2D1DBDB0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DF3ED2" w14:textId="56E4E66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21835D8" w14:textId="4ED12F98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879DAE6" w14:textId="55D6957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4316CBF" w14:textId="0190F659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A0A0A58" w14:textId="1725A5C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8466C51" w14:textId="2DF35685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8880E" w14:textId="7E3DD2AF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67BFF4BA" w14:textId="3FA874C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73FAC67" w14:textId="6C179100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)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4B2526" w14:textId="40C5BFA3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9B79155" w14:textId="422F6479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6865156A" w14:textId="224F45B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DBE9BE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D3BF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A2294C" w14:textId="26BF8CB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16F317" w14:textId="47FF432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40E3DE0" w14:textId="1D772A14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E78B92F" w14:textId="21688EAC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3361D39" w14:textId="39DBDC1A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DDCC82E" w14:textId="0E0BEB27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B1DA8D" w14:textId="6B4AE58F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0C327" w14:textId="6ED8AE5E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3EED4329" w14:textId="443B813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44B9D69" w14:textId="77777777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AC01F0C" w14:textId="23E29878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6335806" w14:textId="2F2E4EA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5CA3457C" w14:textId="0AC4BB65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37F7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CD62A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0C101" w14:textId="366A2E1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F5A63C" w14:textId="77777777" w:rsidR="00361FD4" w:rsidRPr="00F36C2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1127B7" w14:textId="65F71599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A2D730C" w14:textId="44113840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386FC5" w14:textId="296FE0D6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7042C6" w14:textId="33559676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E2624" w14:textId="77777777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</w:p>
          <w:p w14:paraId="715D8223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3A13D56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  <w:p w14:paraId="6B3B5E4A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08FB579" w14:textId="2B5665D0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39703E" w14:textId="77777777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FB5CC88" w14:textId="5093F4E1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BF57113" w14:textId="77777777" w:rsidR="00D02105" w:rsidRPr="00816668" w:rsidRDefault="00D02105" w:rsidP="00D02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855C3AB" w14:textId="41FFCE81" w:rsidR="00361FD4" w:rsidRDefault="00D02105" w:rsidP="00D02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361FD4" w14:paraId="46B7B5B7" w14:textId="4D4056E1" w:rsidTr="00F54C15">
        <w:trPr>
          <w:gridBefore w:val="1"/>
          <w:gridAfter w:val="2"/>
          <w:wBefore w:w="9" w:type="dxa"/>
          <w:wAfter w:w="1001" w:type="dxa"/>
          <w:trHeight w:val="147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AD93B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9B6D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92A34" w14:textId="07A6C40E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456431" w14:textId="3AAA195D" w:rsidR="00361FD4" w:rsidRPr="00DF46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DF464E" w:rsidRPr="00DF46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F464E" w:rsidRPr="00DF46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BF4D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/ 205 a. (S. Nėries g. 5)</w:t>
            </w:r>
          </w:p>
          <w:p w14:paraId="5B1366B2" w14:textId="0721759C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257A092" w14:textId="5216EC15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145D09" w14:textId="2EE2E925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ADD267" w14:textId="1F1467AE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264EF" w14:textId="77777777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</w:p>
          <w:p w14:paraId="2A308245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714D44FD" w14:textId="22024C7D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717770" w14:textId="77777777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1A95296" w14:textId="6300016A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AA9F73" w14:textId="28CB0682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 w:rsidR="00D02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02105"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851D4D3" w14:textId="36B3C79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004EEB9D" w14:textId="365E6963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0C2FB8F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3395AC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A5FB35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AFF0EE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A34132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6A5BE56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67CCBC69" w14:textId="77777777" w:rsidR="00BF4D0F" w:rsidRPr="00DF464E" w:rsidRDefault="00361FD4" w:rsidP="00BF4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BF4D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27D405E" w14:textId="3464F145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A1B31B5" w14:textId="747EFC5B" w:rsidR="00361FD4" w:rsidRPr="00CC2A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7E88634C" w14:textId="1AD18F9B" w:rsidR="00361FD4" w:rsidRPr="00CC2A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9E720FA" w14:textId="16B437E8" w:rsidR="00361FD4" w:rsidRPr="00CC2A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5E5EA68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D50B4B2" w14:textId="328FB2E5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B6861BF" w14:textId="2645003B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 w:rsidR="00D02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02105"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5EFDC06C" w14:textId="6E7AC8A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7C322AAB" w14:textId="47CBD7AF" w:rsidTr="00C548C0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4" w:space="0" w:color="000000"/>
            </w:tcBorders>
            <w:textDirection w:val="btLr"/>
            <w:vAlign w:val="center"/>
          </w:tcPr>
          <w:p w14:paraId="6EB18713" w14:textId="7EAB8241" w:rsidR="00361FD4" w:rsidRDefault="00361FD4" w:rsidP="00361FD4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11-15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7E81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F6873" w14:textId="7E240126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6CE09" w14:textId="0D3DCDAA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AE2F8" w14:textId="7DB0AE8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6BF6" w14:textId="2E968C0A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1D375" w14:textId="2196A79B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791B19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FC60CC" w14:textId="5F22A87B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D33966D" w14:textId="6A11E7F4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1E365A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0678A1D5" w14:textId="0C181C79" w:rsidTr="009F02FC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2B9BD583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AD1F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8EC8D" w14:textId="15960DD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9D70" w14:textId="1707B5B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EB7" w14:textId="464D111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4E45" w14:textId="24AC91D2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0EB18C9" w14:textId="5EF37A2B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4A1C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0FE371F" w14:textId="0D5A1474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E1E" w14:textId="01BD1D5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D78" w14:textId="4FA65DB6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657496" w14:textId="70D3A2D8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1884" w14:textId="17AD164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5D710CE5" w14:textId="3BFE292A" w:rsidTr="009F02FC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5CE5299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7A90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33FC" w14:textId="2AAD4635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F1E04" w14:textId="1DD422B3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6A1" w14:textId="389E4441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B62" w14:textId="77777777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7E587C5" w14:textId="4E3C2C71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86B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909C2A6" w14:textId="547FD623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466B" w14:textId="1C8BD56A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4A0D" w14:textId="2B3F80D8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BFAB18" w14:textId="06CF673D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65A" w14:textId="663C8239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3A36E1DF" w14:textId="1DC67939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5508A84C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D5628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F219D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38CA" w14:textId="43C3BCF8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C11" w14:textId="546B3BDD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A97" w14:textId="77777777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1CA683BA" w14:textId="27BC346B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293B" w14:textId="7BE1B4C6" w:rsidR="00361FD4" w:rsidRPr="003F7049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F7049"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3F7049"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FD2983E" w14:textId="59107665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08B2" w14:textId="3972346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4DB" w14:textId="3E3EA1E8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250F1CC" w14:textId="008B2909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F8" w14:textId="39640F2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7569E243" w14:textId="4A3A4BF3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6683FC9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EA2E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CFEB1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3A6BD" w14:textId="3A0920D1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3B7" w14:textId="30E47A9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339C" w14:textId="77777777" w:rsidR="0083787D" w:rsidRPr="0083787D" w:rsidRDefault="0083787D" w:rsidP="008378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8378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78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m</w:t>
            </w:r>
            <w:proofErr w:type="spellEnd"/>
          </w:p>
          <w:p w14:paraId="28E3E21A" w14:textId="6998DC8F" w:rsidR="00361FD4" w:rsidRPr="00B565CF" w:rsidRDefault="0083787D" w:rsidP="00837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787D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7C47" w14:textId="0231AEB9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yderystė mokyklos kaitai</w:t>
            </w:r>
            <w:r w:rsidR="003F7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049"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3F7049" w:rsidRPr="00B90EB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00E2878" w14:textId="02A674F5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proofErr w:type="spellStart"/>
            <w:r w:rsidRPr="00B90E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CDBB" w14:textId="1A3CA8C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BE7B" w14:textId="44D8E898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A374348" w14:textId="4FA5B197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BA9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3941DF64" w14:textId="137A98D5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7A1A1BEC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E290A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94BA8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862DE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BC9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A97" w14:textId="77777777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787" w14:textId="0F610E30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8128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623" w14:textId="258A393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CCF6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40C89B5A" w14:textId="4DD4F24D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2F23E335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ED046F7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73F3BF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FED0C9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9A340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F839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59E49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C03BDF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833A36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05441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14:paraId="46B2E18A" w14:textId="196A0C4D" w:rsidR="004328A7" w:rsidRDefault="004328A7" w:rsidP="004328A7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B51801" w14:textId="1C1EC4D6" w:rsid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OCIALINĖ PEDAGOGIKA:</w:t>
      </w:r>
    </w:p>
    <w:p w14:paraId="739726F0" w14:textId="55F4B2EB" w:rsidR="00DB5BBE" w:rsidRDefault="00DB5BBE" w:rsidP="00DB5BB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3D20">
        <w:rPr>
          <w:rFonts w:ascii="Times New Roman" w:hAnsi="Times New Roman" w:cs="Times New Roman"/>
          <w:b/>
          <w:bCs/>
          <w:sz w:val="18"/>
          <w:szCs w:val="18"/>
        </w:rPr>
        <w:t>Socialinė pedagoginė viktimologija ir resocializacij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(p</w:t>
      </w:r>
      <w:r>
        <w:rPr>
          <w:rFonts w:ascii="Times New Roman" w:hAnsi="Times New Roman" w:cs="Times New Roman"/>
          <w:sz w:val="18"/>
          <w:szCs w:val="18"/>
        </w:rPr>
        <w:t>rof. dr. I. Klanienė</w:t>
      </w:r>
      <w:r w:rsidR="003F704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F7049">
        <w:rPr>
          <w:rFonts w:ascii="Times New Roman" w:hAnsi="Times New Roman" w:cs="Times New Roman"/>
          <w:sz w:val="18"/>
          <w:szCs w:val="18"/>
        </w:rPr>
        <w:t xml:space="preserve">vyks </w:t>
      </w:r>
      <w:proofErr w:type="spellStart"/>
      <w:r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 w:rsidR="003F7049">
        <w:rPr>
          <w:rFonts w:ascii="Times New Roman" w:hAnsi="Times New Roman" w:cs="Times New Roman"/>
          <w:sz w:val="18"/>
          <w:szCs w:val="18"/>
        </w:rPr>
        <w:t xml:space="preserve"> laikotarpiu su studentais suderintu metu.</w:t>
      </w:r>
    </w:p>
    <w:p w14:paraId="0CBB7E41" w14:textId="77777777" w:rsid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Pedagogikos teorija</w:t>
      </w:r>
      <w:r>
        <w:rPr>
          <w:rFonts w:ascii="Times New Roman" w:hAnsi="Times New Roman" w:cs="Times New Roman"/>
          <w:sz w:val="18"/>
          <w:szCs w:val="18"/>
        </w:rPr>
        <w:t xml:space="preserve"> (asist. dr. A. </w:t>
      </w:r>
      <w:proofErr w:type="spellStart"/>
      <w:r>
        <w:rPr>
          <w:rFonts w:ascii="Times New Roman" w:hAnsi="Times New Roman" w:cs="Times New Roman"/>
          <w:sz w:val="18"/>
          <w:szCs w:val="18"/>
        </w:rPr>
        <w:t>Zulumskytė</w:t>
      </w:r>
      <w:proofErr w:type="spellEnd"/>
      <w:r>
        <w:rPr>
          <w:rFonts w:ascii="Times New Roman" w:hAnsi="Times New Roman" w:cs="Times New Roman"/>
          <w:sz w:val="18"/>
          <w:szCs w:val="18"/>
        </w:rPr>
        <w:t>)  paskaitos vyksta pagal su studentais suderintą tvarkaraštį.</w:t>
      </w:r>
    </w:p>
    <w:p w14:paraId="67989594" w14:textId="77777777" w:rsidR="00383736" w:rsidRDefault="00383736" w:rsidP="00DB5BB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855F99F" w14:textId="003E0D80" w:rsidR="003F7049" w:rsidRP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EDUKOLOGIJA:</w:t>
      </w:r>
    </w:p>
    <w:p w14:paraId="687E73EE" w14:textId="77777777" w:rsidR="003F7049" w:rsidRDefault="003F7049" w:rsidP="003F704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Pedagogikos teorija</w:t>
      </w:r>
      <w:r>
        <w:rPr>
          <w:rFonts w:ascii="Times New Roman" w:hAnsi="Times New Roman" w:cs="Times New Roman"/>
          <w:sz w:val="18"/>
          <w:szCs w:val="18"/>
        </w:rPr>
        <w:t xml:space="preserve"> (asist. dr. A. </w:t>
      </w:r>
      <w:proofErr w:type="spellStart"/>
      <w:r>
        <w:rPr>
          <w:rFonts w:ascii="Times New Roman" w:hAnsi="Times New Roman" w:cs="Times New Roman"/>
          <w:sz w:val="18"/>
          <w:szCs w:val="18"/>
        </w:rPr>
        <w:t>Zulumskytė</w:t>
      </w:r>
      <w:proofErr w:type="spellEnd"/>
      <w:r>
        <w:rPr>
          <w:rFonts w:ascii="Times New Roman" w:hAnsi="Times New Roman" w:cs="Times New Roman"/>
          <w:sz w:val="18"/>
          <w:szCs w:val="18"/>
        </w:rPr>
        <w:t>)  paskaitos vyksta pagal su studentais suderintą tvarkaraštį.</w:t>
      </w:r>
    </w:p>
    <w:p w14:paraId="2A5DB892" w14:textId="77777777" w:rsid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FD0D02" w14:textId="08197493" w:rsidR="003F7049" w:rsidRDefault="003F7049" w:rsidP="00183A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ONSULTAVIMO PSICHOLOGIJA:</w:t>
      </w:r>
    </w:p>
    <w:p w14:paraId="046CA477" w14:textId="56EC5492" w:rsidR="00183A0F" w:rsidRDefault="00183A0F" w:rsidP="00183A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0295D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sichologinis įvertinimas konsultavime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 </w:t>
      </w:r>
      <w:r w:rsidR="003F7049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 w:rsidRPr="001E10E7">
        <w:rPr>
          <w:rFonts w:ascii="Times New Roman" w:eastAsia="Times New Roman" w:hAnsi="Times New Roman" w:cs="Times New Roman"/>
          <w:sz w:val="18"/>
          <w:szCs w:val="18"/>
          <w:lang w:eastAsia="lt-LT"/>
        </w:rPr>
        <w:t>lekt. D. Grakauskaitė-Šličienė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196F3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5 </w:t>
      </w:r>
      <w:proofErr w:type="spellStart"/>
      <w:r w:rsidR="00196F32">
        <w:rPr>
          <w:rFonts w:ascii="Times New Roman" w:eastAsia="Times New Roman" w:hAnsi="Times New Roman" w:cs="Times New Roman"/>
          <w:sz w:val="18"/>
          <w:szCs w:val="18"/>
          <w:lang w:eastAsia="lt-LT"/>
        </w:rPr>
        <w:t>pask.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vyks</w:t>
      </w:r>
      <w:proofErr w:type="spellEnd"/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proofErr w:type="spellStart"/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1056ECC7" w14:textId="4EF2DAB4" w:rsidR="00196F32" w:rsidRDefault="00196F32" w:rsidP="00196F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67D82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sichologinio konsultavimo paradigmo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3F7049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Doc. dr. R. Arlauskienė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7 </w:t>
      </w:r>
      <w:proofErr w:type="spellStart"/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pratybos ir 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7 </w:t>
      </w:r>
      <w:proofErr w:type="spellStart"/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laboratorini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>ų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darb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>ų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aikotarpiu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u studentais suderintu metu.</w:t>
      </w:r>
    </w:p>
    <w:p w14:paraId="55C9136C" w14:textId="065218D2" w:rsidR="00383736" w:rsidRDefault="00383736" w:rsidP="00196F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383736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Mokslinio darbo metodologij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S. M. Poškus) 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 vyks gruodžio 19-20 d. su studentais suderintu metu</w:t>
      </w:r>
      <w:r w:rsidR="00BF287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, (doc. dr. T. Šimulionienė) 3 </w:t>
      </w:r>
      <w:proofErr w:type="spellStart"/>
      <w:r w:rsidR="00BF2878"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 w:rsidR="00BF287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</w:t>
      </w:r>
      <w:r w:rsidR="009F482F">
        <w:rPr>
          <w:rFonts w:ascii="Times New Roman" w:eastAsia="Times New Roman" w:hAnsi="Times New Roman" w:cs="Times New Roman"/>
          <w:sz w:val="18"/>
          <w:szCs w:val="18"/>
          <w:lang w:eastAsia="lt-LT"/>
        </w:rPr>
        <w:t>gruodžio 3 d. 17.00 val</w:t>
      </w:r>
      <w:r w:rsidR="00BF2878"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4974BD0F" w14:textId="77777777" w:rsidR="00BF2878" w:rsidRDefault="00BF2878" w:rsidP="00BF28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EA479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sichologo etika ir profesinės veiklos standartai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oc. dr. R. Šimulionienė) 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.</w:t>
      </w:r>
    </w:p>
    <w:p w14:paraId="72ED416C" w14:textId="1E85CD9B" w:rsidR="003F7049" w:rsidRDefault="003F7049" w:rsidP="00196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4F6D21E7" w14:textId="77777777" w:rsidR="003F7049" w:rsidRDefault="003F7049" w:rsidP="00BC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16209100" w14:textId="4617A0A1" w:rsidR="003F7049" w:rsidRDefault="003F7049" w:rsidP="00BC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ROFESINĖ ETIKA IR ETIKOS AUDITAS:</w:t>
      </w:r>
    </w:p>
    <w:p w14:paraId="706AEC40" w14:textId="499A0DEB" w:rsidR="00BC6CA4" w:rsidRDefault="00BC6CA4" w:rsidP="00BC6C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36C2E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Ombudsmeno institucija: teisės ir etikos dermė</w:t>
      </w:r>
      <w:r w:rsidRPr="00F36C2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dr. J. Paulikas)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 studentais suderintu metu.</w:t>
      </w:r>
    </w:p>
    <w:p w14:paraId="6FFE8B59" w14:textId="7EEF044B" w:rsidR="002F244B" w:rsidRDefault="002F244B" w:rsidP="00DA4D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studijų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 xml:space="preserve">Filosofija </w:t>
      </w:r>
      <w:r>
        <w:rPr>
          <w:rFonts w:ascii="Times New Roman" w:hAnsi="Times New Roman" w:cs="Times New Roman"/>
          <w:sz w:val="18"/>
          <w:szCs w:val="18"/>
        </w:rPr>
        <w:t>(doc. dr. E. Molotokienė) paskaitos vyks pagal individualų tvarkaraštį.</w:t>
      </w:r>
    </w:p>
    <w:p w14:paraId="127AE2B2" w14:textId="77777777" w:rsidR="003F7049" w:rsidRDefault="003F7049" w:rsidP="00DA4D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102698" w14:textId="08E0DDD0" w:rsidR="003F7049" w:rsidRPr="003F7049" w:rsidRDefault="003F7049" w:rsidP="00DA4D7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ŠVIETIMO VADYBA:</w:t>
      </w:r>
    </w:p>
    <w:p w14:paraId="50F29122" w14:textId="65362401" w:rsidR="00E01033" w:rsidRDefault="00E01033" w:rsidP="00DA4D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Pedagogikos teorija</w:t>
      </w:r>
      <w:r>
        <w:rPr>
          <w:rFonts w:ascii="Times New Roman" w:hAnsi="Times New Roman" w:cs="Times New Roman"/>
          <w:sz w:val="18"/>
          <w:szCs w:val="18"/>
        </w:rPr>
        <w:t xml:space="preserve"> (asist. dr. A. </w:t>
      </w:r>
      <w:proofErr w:type="spellStart"/>
      <w:r>
        <w:rPr>
          <w:rFonts w:ascii="Times New Roman" w:hAnsi="Times New Roman" w:cs="Times New Roman"/>
          <w:sz w:val="18"/>
          <w:szCs w:val="18"/>
        </w:rPr>
        <w:t>Zulumskytė</w:t>
      </w:r>
      <w:proofErr w:type="spellEnd"/>
      <w:r w:rsidR="003F7049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paskaitos vyksta pagal su studentais suderintą tvarkaraštį.</w:t>
      </w:r>
    </w:p>
    <w:p w14:paraId="5EF52069" w14:textId="056DF56C" w:rsidR="00361FD4" w:rsidRDefault="00361FD4" w:rsidP="00361FD4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Švietimo vadybos teorijos</w:t>
      </w:r>
      <w:r w:rsidRPr="00B90EB2"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(</w:t>
      </w:r>
      <w:r w:rsidRPr="00B90EB2">
        <w:rPr>
          <w:rFonts w:ascii="Times New Roman" w:hAnsi="Times New Roman" w:cs="Times New Roman"/>
          <w:sz w:val="18"/>
          <w:szCs w:val="18"/>
        </w:rPr>
        <w:t xml:space="preserve">Prof. dr. J. </w:t>
      </w:r>
      <w:proofErr w:type="spellStart"/>
      <w:r w:rsidRPr="00B90EB2">
        <w:rPr>
          <w:rFonts w:ascii="Times New Roman" w:hAnsi="Times New Roman" w:cs="Times New Roman"/>
          <w:sz w:val="18"/>
          <w:szCs w:val="18"/>
        </w:rPr>
        <w:t>Melnikova</w:t>
      </w:r>
      <w:proofErr w:type="spellEnd"/>
      <w:r w:rsidR="003F7049">
        <w:rPr>
          <w:rFonts w:ascii="Times New Roman" w:hAnsi="Times New Roman" w:cs="Times New Roman"/>
          <w:sz w:val="18"/>
          <w:szCs w:val="18"/>
        </w:rPr>
        <w:t>)</w:t>
      </w:r>
      <w:r w:rsidRPr="00B90EB2">
        <w:rPr>
          <w:rFonts w:ascii="Times New Roman" w:hAnsi="Times New Roman" w:cs="Times New Roman"/>
          <w:sz w:val="18"/>
          <w:szCs w:val="18"/>
        </w:rPr>
        <w:t xml:space="preserve"> 3 paskaitos</w:t>
      </w:r>
      <w:r w:rsidR="004E2BF8">
        <w:rPr>
          <w:rFonts w:ascii="Times New Roman" w:hAnsi="Times New Roman" w:cs="Times New Roman"/>
          <w:sz w:val="18"/>
          <w:szCs w:val="18"/>
        </w:rPr>
        <w:t xml:space="preserve"> ir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Lyderystė mokyklos kait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Prof. dr. J. </w:t>
      </w:r>
      <w:proofErr w:type="spellStart"/>
      <w:r>
        <w:rPr>
          <w:rFonts w:ascii="Times New Roman" w:hAnsi="Times New Roman" w:cs="Times New Roman"/>
          <w:sz w:val="18"/>
          <w:szCs w:val="18"/>
        </w:rPr>
        <w:t>Melnikova</w:t>
      </w:r>
      <w:proofErr w:type="spellEnd"/>
      <w:r w:rsidR="003F704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3 </w:t>
      </w:r>
      <w:proofErr w:type="spellStart"/>
      <w:r>
        <w:rPr>
          <w:rFonts w:ascii="Times New Roman" w:hAnsi="Times New Roman" w:cs="Times New Roman"/>
          <w:sz w:val="18"/>
          <w:szCs w:val="18"/>
        </w:rPr>
        <w:t>p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F7049">
        <w:rPr>
          <w:rFonts w:ascii="Times New Roman" w:hAnsi="Times New Roman" w:cs="Times New Roman"/>
          <w:sz w:val="18"/>
          <w:szCs w:val="18"/>
        </w:rPr>
        <w:t xml:space="preserve">vyks </w:t>
      </w:r>
      <w:r w:rsidR="004E2BF8">
        <w:rPr>
          <w:rFonts w:ascii="Times New Roman" w:hAnsi="Times New Roman" w:cs="Times New Roman"/>
          <w:sz w:val="18"/>
          <w:szCs w:val="18"/>
        </w:rPr>
        <w:t xml:space="preserve">gruodžio 11 ir 13 d. nuo 13 val. </w:t>
      </w:r>
    </w:p>
    <w:tbl>
      <w:tblPr>
        <w:tblW w:w="13564" w:type="dxa"/>
        <w:tblLayout w:type="fixed"/>
        <w:tblLook w:val="04A0" w:firstRow="1" w:lastRow="0" w:firstColumn="1" w:lastColumn="0" w:noHBand="0" w:noVBand="1"/>
      </w:tblPr>
      <w:tblGrid>
        <w:gridCol w:w="790"/>
        <w:gridCol w:w="44"/>
        <w:gridCol w:w="1005"/>
        <w:gridCol w:w="142"/>
        <w:gridCol w:w="3822"/>
        <w:gridCol w:w="431"/>
        <w:gridCol w:w="95"/>
        <w:gridCol w:w="401"/>
        <w:gridCol w:w="500"/>
        <w:gridCol w:w="254"/>
        <w:gridCol w:w="452"/>
        <w:gridCol w:w="723"/>
        <w:gridCol w:w="29"/>
        <w:gridCol w:w="53"/>
        <w:gridCol w:w="37"/>
        <w:gridCol w:w="13"/>
        <w:gridCol w:w="30"/>
        <w:gridCol w:w="677"/>
        <w:gridCol w:w="29"/>
        <w:gridCol w:w="53"/>
        <w:gridCol w:w="50"/>
        <w:gridCol w:w="30"/>
        <w:gridCol w:w="3742"/>
        <w:gridCol w:w="13"/>
        <w:gridCol w:w="57"/>
        <w:gridCol w:w="13"/>
        <w:gridCol w:w="79"/>
      </w:tblGrid>
      <w:tr w:rsidR="003447C8" w:rsidRPr="003447C8" w14:paraId="66327521" w14:textId="77777777" w:rsidTr="002F244B">
        <w:trPr>
          <w:trHeight w:val="255"/>
        </w:trPr>
        <w:tc>
          <w:tcPr>
            <w:tcW w:w="1982" w:type="dxa"/>
            <w:gridSpan w:val="4"/>
            <w:vAlign w:val="bottom"/>
          </w:tcPr>
          <w:p w14:paraId="6547BC78" w14:textId="0C162D20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9CDDCD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0A3A69B" w14:textId="2E8DAADD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447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823" w:type="dxa"/>
            <w:vAlign w:val="bottom"/>
          </w:tcPr>
          <w:p w14:paraId="613B4C91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</w:tcPr>
          <w:p w14:paraId="03F813AF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3AF542B9" w14:textId="46D2118C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vAlign w:val="bottom"/>
          </w:tcPr>
          <w:p w14:paraId="6E0D8A3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vAlign w:val="bottom"/>
          </w:tcPr>
          <w:p w14:paraId="187B9BF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2" w:type="dxa"/>
            <w:gridSpan w:val="7"/>
            <w:vAlign w:val="bottom"/>
          </w:tcPr>
          <w:p w14:paraId="591A6F7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5D3FC850" w14:textId="77777777" w:rsidTr="002F244B">
        <w:trPr>
          <w:gridAfter w:val="1"/>
          <w:wAfter w:w="76" w:type="dxa"/>
          <w:trHeight w:val="270"/>
        </w:trPr>
        <w:tc>
          <w:tcPr>
            <w:tcW w:w="8690" w:type="dxa"/>
            <w:gridSpan w:val="13"/>
          </w:tcPr>
          <w:p w14:paraId="38C45179" w14:textId="27DDD30E" w:rsidR="0003399B" w:rsidRDefault="0003399B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DK25 DVASINIS KONSULTAVIMAS IR ASISTAVIMAS, 1 kursas 1 semestras (</w:t>
            </w:r>
            <w:r w:rsidR="00F305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5E766AA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9" w:type="dxa"/>
            <w:gridSpan w:val="7"/>
            <w:vAlign w:val="bottom"/>
          </w:tcPr>
          <w:p w14:paraId="7FE7088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08BD7B53" w14:textId="77777777" w:rsidTr="002F244B">
        <w:trPr>
          <w:gridAfter w:val="2"/>
          <w:wAfter w:w="89" w:type="dxa"/>
          <w:trHeight w:val="15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CCD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B936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9F65" w14:textId="1BAE942F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82D" w14:textId="0D6D4CC3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1FBC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63E2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C738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3399B" w14:paraId="26CB4E42" w14:textId="77777777" w:rsidTr="002F244B">
        <w:trPr>
          <w:gridAfter w:val="2"/>
          <w:wAfter w:w="89" w:type="dxa"/>
          <w:trHeight w:val="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D9AB" w14:textId="77777777" w:rsidR="0003399B" w:rsidRPr="0061293C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29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001" w14:textId="2E60AA16" w:rsidR="0003399B" w:rsidRPr="005D0950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8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FC7CB" w14:textId="7B8CCBB9" w:rsidR="0003399B" w:rsidRPr="005D0950" w:rsidRDefault="0003399B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kščioniškoji antrop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93CE" w14:textId="213DF5CE" w:rsidR="0003399B" w:rsidRPr="00435522" w:rsidRDefault="00E41A3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1FFB" w14:textId="2E0CF52B" w:rsidR="0003399B" w:rsidRPr="00435522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8100" w14:textId="02128764" w:rsidR="0003399B" w:rsidRPr="00435522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CC45" w14:textId="14DA7598" w:rsidR="0003399B" w:rsidRPr="00435522" w:rsidRDefault="00B440F0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D486E"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edgaudas</w:t>
            </w:r>
          </w:p>
        </w:tc>
      </w:tr>
      <w:tr w:rsidR="0003399B" w14:paraId="6B465AE4" w14:textId="77777777" w:rsidTr="002F244B">
        <w:trPr>
          <w:gridAfter w:val="2"/>
          <w:wAfter w:w="89" w:type="dxa"/>
          <w:trHeight w:val="11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EFA0" w14:textId="77777777" w:rsidR="0003399B" w:rsidRPr="00140C8F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C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A911" w14:textId="784FED53" w:rsidR="0003399B" w:rsidRPr="00B440F0" w:rsidRDefault="00EB5E3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0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4D7A" w14:textId="3BEE3FAB" w:rsidR="0003399B" w:rsidRPr="00B440F0" w:rsidRDefault="00EB5E3E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s religinė raid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94BF" w14:textId="7827F869" w:rsidR="0003399B" w:rsidRPr="00453B12" w:rsidRDefault="00EB5E3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3C2D" w14:textId="59BFE505" w:rsidR="0003399B" w:rsidRPr="00453B12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6D8E" w14:textId="1BE0B4F6" w:rsidR="0003399B" w:rsidRPr="00453B12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A6F2" w14:textId="30C45CEB" w:rsidR="0003399B" w:rsidRPr="00453B12" w:rsidRDefault="00B440F0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D4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škienė</w:t>
            </w:r>
          </w:p>
        </w:tc>
      </w:tr>
      <w:tr w:rsidR="0003399B" w14:paraId="36C72872" w14:textId="77777777" w:rsidTr="002F244B">
        <w:trPr>
          <w:gridAfter w:val="2"/>
          <w:wAfter w:w="89" w:type="dxa"/>
          <w:trHeight w:val="17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D9E3" w14:textId="77777777" w:rsidR="0003399B" w:rsidRPr="00DB4C29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C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316" w14:textId="72FC6021" w:rsidR="0003399B" w:rsidRPr="00220CD2" w:rsidRDefault="00EB5E3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54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7BB" w14:textId="660F03AE" w:rsidR="0003399B" w:rsidRPr="00BD7667" w:rsidRDefault="00EB5E3E" w:rsidP="00EB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ntuokinio gyvenimo krizių valdy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E22" w14:textId="3601DA22" w:rsidR="0003399B" w:rsidRPr="001D586E" w:rsidRDefault="00EB5E3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4F0" w14:textId="214EA6E3" w:rsidR="0003399B" w:rsidRPr="001D586E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52B5" w14:textId="168B0C9A" w:rsidR="0003399B" w:rsidRPr="001D586E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A71" w14:textId="4A107E7C" w:rsidR="0003399B" w:rsidRPr="004D486E" w:rsidRDefault="00B440F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D4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 </w:t>
            </w:r>
            <w:r w:rsidR="004D486E" w:rsidRPr="004D4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tkevičius</w:t>
            </w:r>
          </w:p>
        </w:tc>
      </w:tr>
      <w:tr w:rsidR="0003399B" w14:paraId="41D45FD1" w14:textId="77777777" w:rsidTr="002F244B">
        <w:trPr>
          <w:gridAfter w:val="2"/>
          <w:wAfter w:w="89" w:type="dxa"/>
          <w:trHeight w:val="23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7FF3" w14:textId="77777777" w:rsidR="0003399B" w:rsidRPr="001E13B1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3B48" w14:textId="6FBAB4A8" w:rsidR="0003399B" w:rsidRPr="007914F9" w:rsidRDefault="00EB5E3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4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3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5118" w14:textId="013800FB" w:rsidR="0003399B" w:rsidRPr="007914F9" w:rsidRDefault="00EB5E3E" w:rsidP="00EB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4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tė ir atleidimas Biblijoje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AF64" w14:textId="335D9CA0" w:rsidR="0003399B" w:rsidRPr="001E13B1" w:rsidRDefault="00EB5E3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6892" w14:textId="1DC660F4" w:rsidR="0003399B" w:rsidRPr="001E13B1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6954" w14:textId="6F6F2225" w:rsidR="0003399B" w:rsidRPr="001E13B1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8F82" w14:textId="20E17422" w:rsidR="0003399B" w:rsidRPr="001E13B1" w:rsidRDefault="00035D2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4D486E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Oželis</w:t>
            </w:r>
          </w:p>
        </w:tc>
      </w:tr>
      <w:tr w:rsidR="004D486E" w14:paraId="394BFD1A" w14:textId="77777777" w:rsidTr="002F244B">
        <w:trPr>
          <w:gridAfter w:val="2"/>
          <w:wAfter w:w="89" w:type="dxa"/>
          <w:trHeight w:val="1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CDB" w14:textId="77777777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CE8F" w14:textId="57614BBA" w:rsidR="004D486E" w:rsidRPr="00435522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6" w:tgtFrame="fraVF" w:history="1">
              <w:r w:rsidRPr="00435522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000M177</w:t>
              </w:r>
            </w:hyperlink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2CF4" w14:textId="41BD426F" w:rsidR="004D486E" w:rsidRPr="00435522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s dvasinis konsultav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B8D" w14:textId="6A9AF9E5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0216" w14:textId="2A2B4078" w:rsidR="004D486E" w:rsidRPr="001E13B1" w:rsidRDefault="00220CD2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2DE" w14:textId="157DDA1C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66C" w14:textId="2BCFFEC4" w:rsidR="004D486E" w:rsidRPr="001E13B1" w:rsidRDefault="00035D28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4D486E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Oželis, </w:t>
            </w:r>
            <w:r w:rsid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4D486E"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Kurlinkas</w:t>
            </w:r>
          </w:p>
        </w:tc>
      </w:tr>
      <w:tr w:rsidR="004D486E" w14:paraId="6A19B4DB" w14:textId="77777777" w:rsidTr="002F244B">
        <w:trPr>
          <w:gridAfter w:val="2"/>
          <w:wAfter w:w="89" w:type="dxa"/>
          <w:trHeight w:val="1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AFA1" w14:textId="191EBB28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7D84" w14:textId="48F84089" w:rsidR="004D486E" w:rsidRPr="002F244B" w:rsidRDefault="00F305DC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58A" w14:textId="17F77C77" w:rsidR="004D486E" w:rsidRPr="002F244B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</w:t>
            </w:r>
            <w:r w:rsidR="00B14066"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smenybės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0E6" w14:textId="2D611FED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375" w14:textId="5C53BD3E" w:rsidR="004D486E" w:rsidRPr="001E13B1" w:rsidRDefault="00220CD2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F96B" w14:textId="1825109B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5683" w14:textId="7D4094F0" w:rsidR="004D486E" w:rsidRPr="001E13B1" w:rsidRDefault="001E13B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4D486E" w14:paraId="57C870EF" w14:textId="77777777" w:rsidTr="002F244B">
        <w:trPr>
          <w:trHeight w:val="255"/>
        </w:trPr>
        <w:tc>
          <w:tcPr>
            <w:tcW w:w="835" w:type="dxa"/>
            <w:gridSpan w:val="2"/>
            <w:tcBorders>
              <w:top w:val="single" w:sz="4" w:space="0" w:color="000000"/>
            </w:tcBorders>
            <w:vAlign w:val="bottom"/>
          </w:tcPr>
          <w:p w14:paraId="773C2A85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5A381EE9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3" w:type="dxa"/>
            <w:tcBorders>
              <w:top w:val="single" w:sz="4" w:space="0" w:color="000000"/>
            </w:tcBorders>
            <w:vAlign w:val="bottom"/>
          </w:tcPr>
          <w:p w14:paraId="3606AE61" w14:textId="77777777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5EFF6690" w14:textId="77777777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395CA1FF" w14:textId="01957D95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31BF768D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1933BA92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000000"/>
            </w:tcBorders>
            <w:vAlign w:val="bottom"/>
          </w:tcPr>
          <w:p w14:paraId="7089211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202B5C5A" w14:textId="77777777" w:rsidTr="002F244B">
        <w:trPr>
          <w:gridAfter w:val="1"/>
          <w:wAfter w:w="76" w:type="dxa"/>
          <w:trHeight w:val="270"/>
        </w:trPr>
        <w:tc>
          <w:tcPr>
            <w:tcW w:w="8690" w:type="dxa"/>
            <w:gridSpan w:val="13"/>
          </w:tcPr>
          <w:p w14:paraId="3FA17689" w14:textId="66DBDB38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PE25 PROFESINĖ ETIKA IR ETIKOS AUDITAS, 1 kursas 1 semestras (</w:t>
            </w:r>
            <w:r w:rsidR="00324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304D4D52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9" w:type="dxa"/>
            <w:gridSpan w:val="7"/>
            <w:vAlign w:val="bottom"/>
          </w:tcPr>
          <w:p w14:paraId="209C1DA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3C4E7FD6" w14:textId="77777777" w:rsidTr="002F244B">
        <w:trPr>
          <w:gridAfter w:val="2"/>
          <w:wAfter w:w="89" w:type="dxa"/>
          <w:trHeight w:val="195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AEC1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595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2811" w14:textId="4FB633C0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ABE" w14:textId="1CAA57AC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2622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AA9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EB7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D486E" w14:paraId="66CB2D16" w14:textId="77777777" w:rsidTr="002F244B">
        <w:trPr>
          <w:gridAfter w:val="2"/>
          <w:wAfter w:w="89" w:type="dxa"/>
          <w:trHeight w:val="23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0A3D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834E" w14:textId="77777777" w:rsidR="004D486E" w:rsidRPr="0045393F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59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A25" w14:textId="5E12309D" w:rsidR="004D486E" w:rsidRPr="0045393F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sikinės etinės teorijo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C0C1" w14:textId="5DF7F20F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DF0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860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BD7" w14:textId="77777777" w:rsidR="004D486E" w:rsidRPr="0018319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3CA2EC32" w14:textId="77777777" w:rsidTr="002F244B">
        <w:trPr>
          <w:gridAfter w:val="2"/>
          <w:wAfter w:w="89" w:type="dxa"/>
          <w:trHeight w:val="132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97DC" w14:textId="77777777" w:rsidR="004D486E" w:rsidRPr="00F8570C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97DC" w14:textId="77777777" w:rsidR="004D486E" w:rsidRPr="002431A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6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CECA0" w14:textId="04DA11E3" w:rsidR="004D486E" w:rsidRPr="002431A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dernioji krikščioniškoji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C17C" w14:textId="140DB81D" w:rsidR="004D486E" w:rsidRPr="001D5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8AD6" w14:textId="77777777" w:rsidR="004D486E" w:rsidRPr="001D5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6F3" w14:textId="77777777" w:rsidR="004D486E" w:rsidRPr="001D5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2EA3" w14:textId="77777777" w:rsidR="004D486E" w:rsidRPr="001D5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</w:tr>
      <w:tr w:rsidR="004D486E" w14:paraId="5EE89916" w14:textId="77777777" w:rsidTr="002F244B">
        <w:trPr>
          <w:gridAfter w:val="2"/>
          <w:wAfter w:w="89" w:type="dxa"/>
          <w:trHeight w:val="12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10DB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8177" w14:textId="77777777" w:rsidR="004D486E" w:rsidRPr="00ED695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D6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62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5BBA" w14:textId="4682921C" w:rsidR="004D486E" w:rsidRPr="00ED695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9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mbudsmeno institucija: teisės ir etikos dermė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F2D" w14:textId="20EEA9E4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4E4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A5C0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60E" w14:textId="71FEA4BE" w:rsidR="004D486E" w:rsidRPr="00E9755A" w:rsidRDefault="003E2EF7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</w:t>
            </w:r>
            <w:r w:rsidR="004D486E"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r. J. Paulikas</w:t>
            </w:r>
          </w:p>
        </w:tc>
      </w:tr>
      <w:tr w:rsidR="004D486E" w14:paraId="007D51C8" w14:textId="77777777" w:rsidTr="002F244B">
        <w:trPr>
          <w:gridAfter w:val="2"/>
          <w:wAfter w:w="89" w:type="dxa"/>
          <w:trHeight w:val="9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087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C539" w14:textId="77777777" w:rsidR="004D486E" w:rsidRPr="001E2483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22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D378" w14:textId="293FD835" w:rsidR="004D486E" w:rsidRPr="001E2483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s psichologinio pažinimo metodai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92B" w14:textId="18E3EEDA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79A2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18/0/24/10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3516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2EF" w14:textId="4B8AC775" w:rsidR="004D486E" w:rsidRPr="00100137" w:rsidRDefault="00672D3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Jakubonienė</w:t>
            </w:r>
          </w:p>
        </w:tc>
      </w:tr>
      <w:tr w:rsidR="004D486E" w14:paraId="669AD07D" w14:textId="77777777" w:rsidTr="002F244B">
        <w:trPr>
          <w:gridAfter w:val="2"/>
          <w:wAfter w:w="89" w:type="dxa"/>
          <w:trHeight w:val="6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08F2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1AF6" w14:textId="77777777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H000M248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E5D1" w14:textId="3F912963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pecialybės dalykas 1: Kultūros filosof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69AE" w14:textId="1A139E3A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307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CB6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B2A9" w14:textId="3EA540A6" w:rsidR="004D486E" w:rsidRPr="0018319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25AC6FA7" w14:textId="77777777" w:rsidTr="002F244B">
        <w:trPr>
          <w:gridAfter w:val="2"/>
          <w:wAfter w:w="89" w:type="dxa"/>
          <w:trHeight w:val="6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361B" w14:textId="77E63FFF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9CD3" w14:textId="1807E692" w:rsidR="004D486E" w:rsidRPr="002F244B" w:rsidRDefault="003249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8127" w14:textId="014B9C0E" w:rsidR="004D486E" w:rsidRPr="002F244B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Asmenybės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737A" w14:textId="79E27F74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C1F9" w14:textId="77777777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9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3F34" w14:textId="77777777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9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A540" w14:textId="76A704BC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4D486E" w14:paraId="29CC7E25" w14:textId="77777777" w:rsidTr="002F244B">
        <w:trPr>
          <w:gridAfter w:val="2"/>
          <w:wAfter w:w="89" w:type="dxa"/>
          <w:trHeight w:val="6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47F4" w14:textId="39B9CBF9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4C42" w14:textId="0BDD5AD6" w:rsidR="004D486E" w:rsidRPr="002F244B" w:rsidRDefault="003249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1B003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F815" w14:textId="6FB53853" w:rsidR="004D486E" w:rsidRPr="002F244B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Filosof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0688" w14:textId="424B8010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857E" w14:textId="69E4A4E5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16CE" w14:textId="0396D36A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A331" w14:textId="0CA4AB51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16FA9F92" w14:textId="77777777" w:rsidTr="002F244B">
        <w:trPr>
          <w:trHeight w:hRule="exact" w:val="70"/>
        </w:trPr>
        <w:tc>
          <w:tcPr>
            <w:tcW w:w="835" w:type="dxa"/>
            <w:gridSpan w:val="2"/>
            <w:tcBorders>
              <w:top w:val="single" w:sz="4" w:space="0" w:color="000000"/>
            </w:tcBorders>
            <w:vAlign w:val="bottom"/>
          </w:tcPr>
          <w:p w14:paraId="6344269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488A6A24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3" w:type="dxa"/>
            <w:tcBorders>
              <w:top w:val="single" w:sz="4" w:space="0" w:color="000000"/>
            </w:tcBorders>
            <w:vAlign w:val="bottom"/>
          </w:tcPr>
          <w:p w14:paraId="0116D2C1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0932ECF7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639FEA43" w14:textId="22A759F6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08EAF65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38FA33EA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000000"/>
            </w:tcBorders>
            <w:vAlign w:val="bottom"/>
          </w:tcPr>
          <w:p w14:paraId="71A66196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455B6C4A" w14:textId="77777777" w:rsidTr="002F244B">
        <w:trPr>
          <w:gridAfter w:val="1"/>
          <w:wAfter w:w="76" w:type="dxa"/>
          <w:trHeight w:val="270"/>
        </w:trPr>
        <w:tc>
          <w:tcPr>
            <w:tcW w:w="8823" w:type="dxa"/>
            <w:gridSpan w:val="17"/>
          </w:tcPr>
          <w:p w14:paraId="27C8630E" w14:textId="01B9805C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29AF0279" w14:textId="77777777" w:rsidR="002F244B" w:rsidRDefault="002F244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D8CE0B5" w14:textId="1C3F8A4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SED25 EDUK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="00324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839" w:type="dxa"/>
            <w:gridSpan w:val="5"/>
            <w:vAlign w:val="bottom"/>
          </w:tcPr>
          <w:p w14:paraId="30956AA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6" w:type="dxa"/>
            <w:gridSpan w:val="4"/>
            <w:vAlign w:val="bottom"/>
          </w:tcPr>
          <w:p w14:paraId="6F2A5067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2399A4A7" w14:textId="77777777" w:rsidTr="002F244B">
        <w:trPr>
          <w:gridAfter w:val="2"/>
          <w:wAfter w:w="89" w:type="dxa"/>
          <w:trHeight w:val="1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29DF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BC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F630" w14:textId="5672D0EC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B83" w14:textId="314EBA4D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8D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0993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0460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D486E" w14:paraId="334633F5" w14:textId="77777777" w:rsidTr="002F244B">
        <w:trPr>
          <w:gridAfter w:val="2"/>
          <w:wAfter w:w="89" w:type="dxa"/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2F9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F29" w14:textId="77777777" w:rsidR="004D486E" w:rsidRPr="00DD754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136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2EA5" w14:textId="21115540" w:rsidR="004D486E" w:rsidRPr="00DD754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eimos edukolog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2B0" w14:textId="2DEA5D97" w:rsidR="004D486E" w:rsidRPr="008B419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DE7C" w14:textId="77777777" w:rsidR="004D486E" w:rsidRPr="008B419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153" w14:textId="77777777" w:rsidR="004D486E" w:rsidRPr="008B419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44AC" w14:textId="08D7E40D" w:rsidR="004D486E" w:rsidRPr="008B419D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, prof. dr. R. Braslauskienė,</w:t>
            </w:r>
            <w:r w:rsid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N. </w:t>
            </w: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trazdienė</w:t>
            </w:r>
          </w:p>
        </w:tc>
      </w:tr>
      <w:tr w:rsidR="004D486E" w14:paraId="45830BF6" w14:textId="77777777" w:rsidTr="002F244B">
        <w:trPr>
          <w:gridAfter w:val="2"/>
          <w:wAfter w:w="89" w:type="dxa"/>
          <w:trHeight w:val="11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FDB2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846" w14:textId="77777777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4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4E25A" w14:textId="7979423D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politik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1C0E" w14:textId="2EAB19AE" w:rsidR="004D486E" w:rsidRPr="00283308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1243" w14:textId="77777777" w:rsidR="004D486E" w:rsidRPr="00283308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1A1" w14:textId="77777777" w:rsidR="004D486E" w:rsidRPr="00283308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670" w14:textId="49929B98" w:rsidR="004D486E" w:rsidRPr="00283308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Norvilienė, dr. E. Pranckūnienė</w:t>
            </w:r>
          </w:p>
        </w:tc>
      </w:tr>
      <w:tr w:rsidR="004D486E" w14:paraId="20C99C49" w14:textId="77777777" w:rsidTr="002F244B">
        <w:trPr>
          <w:gridAfter w:val="2"/>
          <w:wAfter w:w="89" w:type="dxa"/>
          <w:trHeight w:val="17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BBD3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739" w14:textId="77777777" w:rsidR="004D486E" w:rsidRPr="00321975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21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47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CA67" w14:textId="793D4642" w:rsidR="004D486E" w:rsidRPr="00321975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19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filosof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1D9" w14:textId="576C9519" w:rsidR="004D486E" w:rsidRPr="00EA043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7BA4" w14:textId="77777777" w:rsidR="004D486E" w:rsidRPr="00EA043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2A0F" w14:textId="77777777" w:rsidR="004D486E" w:rsidRPr="00EA043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4602" w14:textId="47F725C4" w:rsidR="004D486E" w:rsidRPr="00EA043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prof. dr. R. Braslauskienė</w:t>
            </w:r>
          </w:p>
        </w:tc>
      </w:tr>
      <w:tr w:rsidR="004D486E" w14:paraId="2B95D82A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306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DA75" w14:textId="77777777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0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C345" w14:textId="0E1EC6A7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 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9729" w14:textId="6281C7F4" w:rsidR="004D486E" w:rsidRPr="00B440F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67A" w14:textId="77777777" w:rsidR="004D486E" w:rsidRPr="00B440F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434" w14:textId="77777777" w:rsidR="004D486E" w:rsidRPr="00B440F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FF94" w14:textId="073F95FB" w:rsidR="004D486E" w:rsidRPr="00B440F0" w:rsidRDefault="00B440F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4D486E" w14:paraId="5BB249E8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7F6D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8" w14:textId="77777777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61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F555" w14:textId="175B7DD5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dukologijos tyrimų metodolog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C4CB" w14:textId="74AFE98E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8FC" w14:textId="77777777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4233" w14:textId="77777777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7285" w14:textId="35712FA4" w:rsidR="004D486E" w:rsidRPr="00A113F9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lekt. K. Mockus</w:t>
            </w:r>
          </w:p>
        </w:tc>
      </w:tr>
      <w:tr w:rsidR="004D486E" w14:paraId="3E9DA887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AC4F" w14:textId="41571E32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457D" w14:textId="5F548E28" w:rsidR="004D486E" w:rsidRPr="00E01033" w:rsidRDefault="00054E0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010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24E4" w14:textId="07582AD2" w:rsidR="004D486E" w:rsidRPr="00E01033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01033">
              <w:rPr>
                <w:rFonts w:ascii="Times New Roman" w:hAnsi="Times New Roman" w:cs="Times New Roman"/>
                <w:sz w:val="18"/>
                <w:szCs w:val="18"/>
              </w:rPr>
              <w:t>Papildomų studijų dalykas: Pedagogikos teor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1DB0" w14:textId="4E269A62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C122" w14:textId="39FD6FAD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E0D0" w14:textId="4AB22407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4C87" w14:textId="3FA91F85" w:rsidR="004D486E" w:rsidRPr="00A113F9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proofErr w:type="spellStart"/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vyks pagal individualų tvarkaraštį)</w:t>
            </w:r>
          </w:p>
        </w:tc>
      </w:tr>
      <w:tr w:rsidR="00054E00" w14:paraId="47090A83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F8CF" w14:textId="40E51FC0" w:rsidR="00054E00" w:rsidRPr="005540D7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E8A7" w14:textId="616ED5CB" w:rsidR="00054E00" w:rsidRPr="00196F32" w:rsidRDefault="00054E0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C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2522" w14:textId="1E9DA656" w:rsidR="00054E00" w:rsidRPr="00196F32" w:rsidRDefault="00054E00" w:rsidP="004D48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6F32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AB9" w14:textId="70AB6C4E" w:rsidR="00054E00" w:rsidRPr="00A113F9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B7DD" w14:textId="77777777" w:rsidR="00054E00" w:rsidRPr="00A113F9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7D03" w14:textId="7B66EE8F" w:rsidR="00054E00" w:rsidRPr="00A113F9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D34E" w14:textId="0B18D225" w:rsidR="00054E00" w:rsidRPr="00A113F9" w:rsidRDefault="001D2EC6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doc. dr. R. Saveljeva</w:t>
            </w:r>
          </w:p>
        </w:tc>
      </w:tr>
      <w:tr w:rsidR="005457A5" w14:paraId="257BF846" w14:textId="77777777" w:rsidTr="002F244B">
        <w:trPr>
          <w:gridAfter w:val="4"/>
          <w:wAfter w:w="162" w:type="dxa"/>
          <w:trHeight w:val="270"/>
        </w:trPr>
        <w:tc>
          <w:tcPr>
            <w:tcW w:w="7938" w:type="dxa"/>
            <w:gridSpan w:val="11"/>
            <w:vAlign w:val="center"/>
          </w:tcPr>
          <w:p w14:paraId="5B46288F" w14:textId="77777777" w:rsidR="00461002" w:rsidRDefault="00461002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E8F437E" w14:textId="2C65DFC4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D52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391D341B" w14:textId="77777777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5" w:type="dxa"/>
            <w:gridSpan w:val="8"/>
            <w:vAlign w:val="bottom"/>
          </w:tcPr>
          <w:p w14:paraId="3064C8E6" w14:textId="77777777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457A5" w14:paraId="1D1B5DFB" w14:textId="77777777" w:rsidTr="002F244B">
        <w:trPr>
          <w:gridAfter w:val="3"/>
          <w:wAfter w:w="146" w:type="dxa"/>
          <w:trHeight w:val="1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4B4E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B9D0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4F89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EEA0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17EA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30CA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ABD9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70F98" w14:paraId="31AFF8DB" w14:textId="77777777" w:rsidTr="002F244B">
        <w:trPr>
          <w:gridAfter w:val="3"/>
          <w:wAfter w:w="146" w:type="dxa"/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17DD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3D2B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13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8A31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95E">
              <w:rPr>
                <w:rFonts w:ascii="Times New Roman" w:hAnsi="Times New Roman" w:cs="Times New Roman"/>
                <w:sz w:val="18"/>
                <w:szCs w:val="18"/>
              </w:rPr>
              <w:t>Šeimos eduk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F09" w14:textId="77777777" w:rsidR="00570F98" w:rsidRPr="008B419D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0FD0" w14:textId="77777777" w:rsidR="00570F98" w:rsidRPr="008B419D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8CB5" w14:textId="77777777" w:rsidR="00570F98" w:rsidRPr="008B419D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D632" w14:textId="10CC568B" w:rsidR="00570F98" w:rsidRPr="008B419D" w:rsidRDefault="008677F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, prof. dr. R. Braslauskienė</w:t>
            </w:r>
            <w:r w:rsid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N. Strazdienė</w:t>
            </w:r>
          </w:p>
        </w:tc>
      </w:tr>
      <w:tr w:rsidR="00570F98" w14:paraId="008943B4" w14:textId="77777777" w:rsidTr="002F244B">
        <w:trPr>
          <w:gridAfter w:val="3"/>
          <w:wAfter w:w="146" w:type="dxa"/>
          <w:trHeight w:val="11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858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A931" w14:textId="77777777" w:rsidR="00570F98" w:rsidRPr="00B440F0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hAnsi="Times New Roman" w:cs="Times New Roman"/>
                <w:sz w:val="18"/>
                <w:szCs w:val="18"/>
              </w:rPr>
              <w:t>S000M303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B92BF" w14:textId="77777777" w:rsidR="00570F98" w:rsidRPr="00B440F0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hAnsi="Times New Roman" w:cs="Times New Roman"/>
                <w:sz w:val="18"/>
                <w:szCs w:val="18"/>
              </w:rPr>
              <w:t>Socialinio ugdymo teorijo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9F9" w14:textId="77777777" w:rsidR="00570F98" w:rsidRPr="001F1013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0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6553" w14:textId="77777777" w:rsidR="00570F98" w:rsidRPr="00A07054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0242" w14:textId="77777777" w:rsidR="00570F98" w:rsidRPr="00A07054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70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8766" w14:textId="77777777" w:rsidR="00570F98" w:rsidRPr="00EA043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</w:tr>
      <w:tr w:rsidR="00570F98" w14:paraId="6877DA6E" w14:textId="77777777" w:rsidTr="002F244B">
        <w:trPr>
          <w:gridAfter w:val="3"/>
          <w:wAfter w:w="146" w:type="dxa"/>
          <w:trHeight w:val="17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F63B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04DD" w14:textId="77777777" w:rsidR="00570F98" w:rsidRPr="00F47B5C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S000M447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F94" w14:textId="77777777" w:rsidR="00570F98" w:rsidRPr="00F47B5C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Ugdymo filosof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F62E" w14:textId="77777777" w:rsidR="00570F98" w:rsidRPr="00EA043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9F6" w14:textId="77777777" w:rsidR="00570F98" w:rsidRPr="00EA043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7E6" w14:textId="77777777" w:rsidR="00570F98" w:rsidRPr="00EA043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DAC0" w14:textId="3F2FC12C" w:rsidR="00570F98" w:rsidRPr="00EA043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prof. dr. R. Braslauskien</w:t>
            </w:r>
            <w:r w:rsidR="00593574"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</w:tc>
      </w:tr>
      <w:tr w:rsidR="00570F98" w14:paraId="6D3E6CD3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057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4666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46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AD5E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Edukologijos tyrimų metod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C1CB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FFF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F03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BD13" w14:textId="0A4ED94B" w:rsidR="00570F98" w:rsidRPr="00B0449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lekt. K. Mockus</w:t>
            </w:r>
          </w:p>
        </w:tc>
      </w:tr>
      <w:tr w:rsidR="00570F98" w14:paraId="1F99DDE7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C4A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A13" w14:textId="77777777" w:rsidR="00570F98" w:rsidRPr="004C1597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1597">
              <w:rPr>
                <w:rFonts w:ascii="Times New Roman" w:hAnsi="Times New Roman" w:cs="Times New Roman"/>
                <w:sz w:val="18"/>
                <w:szCs w:val="18"/>
              </w:rPr>
              <w:t>S000M489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2E4E" w14:textId="77777777" w:rsidR="00570F98" w:rsidRPr="004C1597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1597">
              <w:rPr>
                <w:rFonts w:ascii="Times New Roman" w:hAnsi="Times New Roman" w:cs="Times New Roman"/>
                <w:sz w:val="18"/>
                <w:szCs w:val="18"/>
              </w:rPr>
              <w:t>Socialinė pedagoginė viktimologija ir resocializac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310A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2A24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9B4C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5B84" w14:textId="77777777" w:rsidR="00570F98" w:rsidRPr="00B0449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doc. dr. D. Lengvinas</w:t>
            </w:r>
          </w:p>
        </w:tc>
      </w:tr>
      <w:tr w:rsidR="00570F98" w14:paraId="542FD747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B2D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C965" w14:textId="2238500B" w:rsidR="00570F98" w:rsidRPr="00E01033" w:rsidRDefault="00054E00" w:rsidP="00570F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0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FED5" w14:textId="77777777" w:rsidR="00570F98" w:rsidRPr="00E01033" w:rsidRDefault="00570F98" w:rsidP="00570F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033">
              <w:rPr>
                <w:rFonts w:ascii="Times New Roman" w:hAnsi="Times New Roman" w:cs="Times New Roman"/>
                <w:sz w:val="18"/>
                <w:szCs w:val="18"/>
              </w:rPr>
              <w:t>Papildomų studijų dalykas: Pedagogikos teor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14BB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4497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3BF6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FD72" w14:textId="77777777" w:rsidR="00570F98" w:rsidRPr="00B0449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proofErr w:type="spellStart"/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vyks pagal individualų tvarkaraštį)</w:t>
            </w:r>
          </w:p>
        </w:tc>
      </w:tr>
      <w:tr w:rsidR="00054E00" w14:paraId="2302AD2B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CF9A" w14:textId="38BA15B3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3625" w14:textId="207E6271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C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CBD6" w14:textId="2B934871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9288" w14:textId="4C4EE427" w:rsidR="00054E00" w:rsidRPr="00B0449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3FB1" w14:textId="77777777" w:rsidR="00054E00" w:rsidRPr="00B0449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411D" w14:textId="0993827D" w:rsidR="00054E00" w:rsidRPr="00B0449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F13E" w14:textId="4EEE85CB" w:rsidR="00054E00" w:rsidRPr="00B0449E" w:rsidRDefault="001D2EC6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doc. dr. R. Saveljeva</w:t>
            </w:r>
          </w:p>
        </w:tc>
      </w:tr>
      <w:tr w:rsidR="00054E00" w14:paraId="1BDA0585" w14:textId="77777777" w:rsidTr="002F244B">
        <w:trPr>
          <w:gridAfter w:val="4"/>
          <w:wAfter w:w="162" w:type="dxa"/>
          <w:trHeight w:val="270"/>
        </w:trPr>
        <w:tc>
          <w:tcPr>
            <w:tcW w:w="7938" w:type="dxa"/>
            <w:gridSpan w:val="11"/>
            <w:vAlign w:val="center"/>
          </w:tcPr>
          <w:p w14:paraId="67732662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C8226BD" w14:textId="77777777" w:rsidR="00196F32" w:rsidRDefault="00196F32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5DB12F9" w14:textId="4AB32CE2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VIETI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40737F8C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5" w:type="dxa"/>
            <w:gridSpan w:val="8"/>
            <w:vAlign w:val="bottom"/>
          </w:tcPr>
          <w:p w14:paraId="29F0F454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54E00" w14:paraId="34279DD6" w14:textId="77777777" w:rsidTr="002F244B">
        <w:trPr>
          <w:gridAfter w:val="3"/>
          <w:wAfter w:w="146" w:type="dxa"/>
          <w:trHeight w:val="1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9257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D0F8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B13B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F6EE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1C7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568C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F19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54E00" w14:paraId="77E75C47" w14:textId="77777777" w:rsidTr="002F244B">
        <w:trPr>
          <w:gridAfter w:val="3"/>
          <w:wAfter w:w="146" w:type="dxa"/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E6B8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01B9" w14:textId="77777777" w:rsidR="00054E00" w:rsidRPr="003F7049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7049">
              <w:rPr>
                <w:rFonts w:ascii="Times New Roman" w:hAnsi="Times New Roman" w:cs="Times New Roman"/>
                <w:sz w:val="18"/>
                <w:szCs w:val="18"/>
              </w:rPr>
              <w:t>S000M38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D112A" w14:textId="77777777" w:rsidR="00054E00" w:rsidRPr="003F7049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7049">
              <w:rPr>
                <w:rFonts w:ascii="Times New Roman" w:hAnsi="Times New Roman" w:cs="Times New Roman"/>
                <w:sz w:val="18"/>
                <w:szCs w:val="18"/>
              </w:rPr>
              <w:t>Švietimo vadybos teorijo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4F1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95D7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2F58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5CC" w14:textId="20CF0BC0" w:rsidR="00054E00" w:rsidRPr="001E13B1" w:rsidRDefault="007C527D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</w:t>
            </w:r>
            <w:r w:rsidR="00054E00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r. J. </w:t>
            </w:r>
            <w:proofErr w:type="spellStart"/>
            <w:r w:rsidR="00054E00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</w:tr>
      <w:tr w:rsidR="00054E00" w14:paraId="1E4C0EFE" w14:textId="77777777" w:rsidTr="002F244B">
        <w:trPr>
          <w:gridAfter w:val="3"/>
          <w:wAfter w:w="146" w:type="dxa"/>
          <w:trHeight w:val="11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0057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B67E" w14:textId="77777777" w:rsidR="00054E00" w:rsidRPr="00F47B5C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S000M447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6ABAF" w14:textId="77777777" w:rsidR="00054E00" w:rsidRPr="00F47B5C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Ugdymo filosof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33FB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DF74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29E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AA32" w14:textId="5633F42A" w:rsidR="00054E00" w:rsidRPr="00EA043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prof. dr. R. Braslauskienė</w:t>
            </w:r>
          </w:p>
        </w:tc>
      </w:tr>
      <w:tr w:rsidR="00054E00" w14:paraId="5DD902C5" w14:textId="77777777" w:rsidTr="002F244B">
        <w:trPr>
          <w:gridAfter w:val="3"/>
          <w:wAfter w:w="146" w:type="dxa"/>
          <w:trHeight w:val="17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D0B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6BB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46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7CF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Edukologijos tyrimų metod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4547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58AF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BA4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2CA" w14:textId="0CE584A6" w:rsidR="00054E00" w:rsidRPr="00AE27C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lekt. K. Mockus</w:t>
            </w:r>
          </w:p>
        </w:tc>
      </w:tr>
      <w:tr w:rsidR="00054E00" w14:paraId="5615EC18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3547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CC58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48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6DB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Švietimo politika ir švietimo įstaigų administrav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860F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9DE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138F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1CCE" w14:textId="4903409C" w:rsidR="00054E00" w:rsidRPr="00283308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r. E. </w:t>
            </w:r>
            <w:r w:rsid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ūnienė</w:t>
            </w:r>
          </w:p>
        </w:tc>
      </w:tr>
      <w:tr w:rsidR="00054E00" w14:paraId="5EB55560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25B8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C4E2" w14:textId="77777777" w:rsidR="00054E00" w:rsidRPr="00914AF5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hAnsi="Times New Roman" w:cs="Times New Roman"/>
                <w:sz w:val="18"/>
                <w:szCs w:val="18"/>
              </w:rPr>
              <w:t>S189M038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DF0D" w14:textId="77777777" w:rsidR="00054E00" w:rsidRPr="003F7049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7049">
              <w:rPr>
                <w:rFonts w:ascii="Times New Roman" w:hAnsi="Times New Roman" w:cs="Times New Roman"/>
                <w:sz w:val="18"/>
                <w:szCs w:val="18"/>
              </w:rPr>
              <w:t>Lyderystė mokyklos kaitai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477" w14:textId="77777777" w:rsidR="00054E00" w:rsidRPr="00914AF5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50D" w14:textId="77777777" w:rsidR="00054E00" w:rsidRPr="00914AF5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FC40" w14:textId="77777777" w:rsidR="00054E00" w:rsidRPr="00914AF5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E5B7" w14:textId="7A8B3F79" w:rsidR="00054E00" w:rsidRPr="00914AF5" w:rsidRDefault="007C527D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</w:t>
            </w:r>
            <w:r w:rsidR="00054E00"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="00054E00"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="00054E00"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A. Batuchina</w:t>
            </w:r>
          </w:p>
        </w:tc>
      </w:tr>
      <w:tr w:rsidR="00054E00" w:rsidRPr="005540D7" w14:paraId="563DC678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310B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65CA" w14:textId="656379A8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B459" w14:textId="77777777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hAnsi="Times New Roman" w:cs="Times New Roman"/>
                <w:sz w:val="18"/>
                <w:szCs w:val="18"/>
              </w:rPr>
              <w:t>Papildomų studijų dalykas: Pedagogikos teor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9C7C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3F4E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95B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26D7" w14:textId="77777777" w:rsidR="00054E00" w:rsidRPr="005540D7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proofErr w:type="spellStart"/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vyks pagal individualų tvarkaraštį)</w:t>
            </w:r>
          </w:p>
        </w:tc>
      </w:tr>
      <w:tr w:rsidR="00054E00" w:rsidRPr="005540D7" w14:paraId="054DA702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10FF" w14:textId="0F0CA609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E99F" w14:textId="38F2B044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C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2A37" w14:textId="5160E1BD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5553" w14:textId="0CC102FA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6B8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4B52" w14:textId="639BF933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408A" w14:textId="6595BD7B" w:rsidR="00054E00" w:rsidRPr="005540D7" w:rsidRDefault="007C527D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Ramanauskienė, </w:t>
            </w:r>
            <w:r w:rsidR="00AD44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Saveljeva</w:t>
            </w:r>
          </w:p>
        </w:tc>
      </w:tr>
    </w:tbl>
    <w:p w14:paraId="49DE9281" w14:textId="77777777" w:rsidR="005457A5" w:rsidRPr="005540D7" w:rsidRDefault="005457A5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467" w:type="dxa"/>
        <w:tblLayout w:type="fixed"/>
        <w:tblLook w:val="04A0" w:firstRow="1" w:lastRow="0" w:firstColumn="1" w:lastColumn="0" w:noHBand="0" w:noVBand="1"/>
      </w:tblPr>
      <w:tblGrid>
        <w:gridCol w:w="793"/>
        <w:gridCol w:w="1050"/>
        <w:gridCol w:w="3969"/>
        <w:gridCol w:w="765"/>
        <w:gridCol w:w="1409"/>
        <w:gridCol w:w="16"/>
        <w:gridCol w:w="823"/>
        <w:gridCol w:w="16"/>
        <w:gridCol w:w="4626"/>
      </w:tblGrid>
      <w:tr w:rsidR="003944AB" w14:paraId="03FA9D62" w14:textId="77777777" w:rsidTr="0050242F">
        <w:trPr>
          <w:trHeight w:val="270"/>
        </w:trPr>
        <w:tc>
          <w:tcPr>
            <w:tcW w:w="8002" w:type="dxa"/>
            <w:gridSpan w:val="6"/>
            <w:vAlign w:val="center"/>
          </w:tcPr>
          <w:p w14:paraId="24CE959F" w14:textId="2A3E101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2"/>
            <w:vAlign w:val="bottom"/>
          </w:tcPr>
          <w:p w14:paraId="244EC6A9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vAlign w:val="bottom"/>
          </w:tcPr>
          <w:p w14:paraId="7D280953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944AB" w14:paraId="604F0859" w14:textId="77777777" w:rsidTr="0050242F">
        <w:trPr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5F3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A32E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076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151D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E3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F9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BBA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944AB" w:rsidRPr="002954AD" w14:paraId="7E5024DE" w14:textId="77777777" w:rsidTr="0050242F">
        <w:trPr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17B8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26F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M4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D8813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Rekreacijos ir turizmo rinkodar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33E" w14:textId="77777777" w:rsidR="003944AB" w:rsidRPr="00A113F9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B269" w14:textId="77777777" w:rsidR="003944AB" w:rsidRPr="00A113F9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/25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1460" w14:textId="77777777" w:rsidR="003944AB" w:rsidRPr="00A113F9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837E" w14:textId="571929DF" w:rsidR="003944AB" w:rsidRPr="00A113F9" w:rsidRDefault="007D31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3944AB" w:rsidRPr="002954AD" w14:paraId="03D88DAB" w14:textId="77777777" w:rsidTr="0050242F">
        <w:trPr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41A9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CCEF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M4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4ACD0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Rekreacijos ir turizmo sistemų modelia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0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561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6/10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D6F7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A72F" w14:textId="330A0FA7" w:rsidR="003944AB" w:rsidRPr="002954AD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  <w:r w:rsidR="001B29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3944AB" w:rsidRPr="002954AD" w14:paraId="17D994DF" w14:textId="77777777" w:rsidTr="0050242F">
        <w:trPr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99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4E1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M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7516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Turizmo programų ir projektų valdy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B5A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317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6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B177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F960" w14:textId="2A9D5273" w:rsidR="003944AB" w:rsidRPr="002954AD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</w:tr>
      <w:tr w:rsidR="003944AB" w:rsidRPr="002954AD" w14:paraId="5EAE62CB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CF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F0A8" w14:textId="77777777" w:rsidR="003944AB" w:rsidRPr="00B642B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42B4">
              <w:rPr>
                <w:rFonts w:ascii="Times New Roman" w:hAnsi="Times New Roman" w:cs="Times New Roman"/>
                <w:sz w:val="18"/>
                <w:szCs w:val="18"/>
              </w:rPr>
              <w:t>S000M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E1B" w14:textId="77777777" w:rsidR="003944AB" w:rsidRPr="00B642B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42B4">
              <w:rPr>
                <w:rFonts w:ascii="Times New Roman" w:hAnsi="Times New Roman" w:cs="Times New Roman"/>
                <w:sz w:val="18"/>
                <w:szCs w:val="18"/>
              </w:rPr>
              <w:t>Inovacijų lyderystė turizmo sektoriaus organizacijoj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109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4098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10/0/3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D777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DEAD" w14:textId="075B01BC" w:rsidR="003944AB" w:rsidRPr="002954AD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</w:tr>
      <w:tr w:rsidR="003944AB" w:rsidRPr="002954AD" w14:paraId="2EBB21CD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FEAE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397F" w14:textId="77777777" w:rsidR="003944AB" w:rsidRPr="00A94B6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hAnsi="Times New Roman" w:cs="Times New Roman"/>
                <w:sz w:val="18"/>
                <w:szCs w:val="18"/>
              </w:rPr>
              <w:t>S189M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046" w14:textId="77777777" w:rsidR="003944AB" w:rsidRPr="00A94B6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hAnsi="Times New Roman" w:cs="Times New Roman"/>
                <w:sz w:val="18"/>
                <w:szCs w:val="18"/>
              </w:rPr>
              <w:t>Turizmo politik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DAE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44A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6/0/ 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910B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DFE" w14:textId="4EF34991" w:rsidR="003944AB" w:rsidRPr="007B488E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3944AB" w:rsidRPr="002954AD" w14:paraId="79073209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77DC" w14:textId="44CA5EC1" w:rsidR="003944AB" w:rsidRPr="002954AD" w:rsidRDefault="008F6DC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F6D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0A36" w14:textId="77777777" w:rsidR="003944AB" w:rsidRPr="007914F9" w:rsidRDefault="003944AB" w:rsidP="00FC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B06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AAEA" w14:textId="77777777" w:rsidR="003944AB" w:rsidRPr="007914F9" w:rsidRDefault="003944AB" w:rsidP="00FC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>Papildomų studijų dalykas: Turizmo struktūra ir ištekliai (4 st.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78B2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2C84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24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945B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16B7" w14:textId="00CFA12F" w:rsidR="003944AB" w:rsidRPr="007B488E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</w:tbl>
    <w:p w14:paraId="11FAAC95" w14:textId="77777777" w:rsidR="00D27DF8" w:rsidRPr="002954AD" w:rsidRDefault="00D27DF8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564" w:type="dxa"/>
        <w:tblLayout w:type="fixed"/>
        <w:tblLook w:val="04A0" w:firstRow="1" w:lastRow="0" w:firstColumn="1" w:lastColumn="0" w:noHBand="0" w:noVBand="1"/>
      </w:tblPr>
      <w:tblGrid>
        <w:gridCol w:w="793"/>
        <w:gridCol w:w="341"/>
        <w:gridCol w:w="709"/>
        <w:gridCol w:w="3226"/>
        <w:gridCol w:w="743"/>
        <w:gridCol w:w="17"/>
        <w:gridCol w:w="748"/>
        <w:gridCol w:w="650"/>
        <w:gridCol w:w="759"/>
        <w:gridCol w:w="16"/>
        <w:gridCol w:w="59"/>
        <w:gridCol w:w="6"/>
        <w:gridCol w:w="758"/>
        <w:gridCol w:w="16"/>
        <w:gridCol w:w="60"/>
        <w:gridCol w:w="4566"/>
        <w:gridCol w:w="91"/>
        <w:gridCol w:w="6"/>
      </w:tblGrid>
      <w:tr w:rsidR="005C3D17" w14:paraId="08AAAAFA" w14:textId="77777777" w:rsidTr="00FA05E8">
        <w:trPr>
          <w:gridAfter w:val="2"/>
          <w:wAfter w:w="97" w:type="dxa"/>
          <w:trHeight w:val="270"/>
        </w:trPr>
        <w:tc>
          <w:tcPr>
            <w:tcW w:w="8002" w:type="dxa"/>
            <w:gridSpan w:val="10"/>
            <w:vAlign w:val="center"/>
          </w:tcPr>
          <w:p w14:paraId="35D94E8F" w14:textId="281C4BE4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_Hlk201132129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NSULT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6CA7A19B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gridSpan w:val="2"/>
            <w:vAlign w:val="bottom"/>
          </w:tcPr>
          <w:p w14:paraId="75EFB975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C3D17" w14:paraId="45A2F8E4" w14:textId="77777777" w:rsidTr="00FA05E8">
        <w:trPr>
          <w:gridAfter w:val="2"/>
          <w:wAfter w:w="97" w:type="dxa"/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FAD6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832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6F55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006B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027A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FB08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2D5C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C3D17" w14:paraId="0B6C6177" w14:textId="77777777" w:rsidTr="00FA05E8">
        <w:trPr>
          <w:gridAfter w:val="2"/>
          <w:wAfter w:w="97" w:type="dxa"/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0DD6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765" w14:textId="6D157DC8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14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67CA" w14:textId="44A7B49A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metodologija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ADE" w14:textId="523753EC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D01D" w14:textId="6FB9B631" w:rsidR="005C3D17" w:rsidRPr="00EC0039" w:rsidRDefault="002D4B18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D4BC" w14:textId="1D085F21" w:rsidR="005C3D17" w:rsidRPr="00EC0039" w:rsidRDefault="003F7049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EEDE" w14:textId="2101FDC6" w:rsidR="005C3D17" w:rsidRPr="00EC0039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  <w:r w:rsidR="00C72FAE"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r. M. Poškus</w:t>
            </w:r>
          </w:p>
        </w:tc>
      </w:tr>
      <w:tr w:rsidR="005C3D17" w14:paraId="2DF352B8" w14:textId="77777777" w:rsidTr="00FA05E8">
        <w:trPr>
          <w:gridAfter w:val="2"/>
          <w:wAfter w:w="97" w:type="dxa"/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927" w14:textId="77777777" w:rsidR="005C3D17" w:rsidRPr="003C547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BC7A" w14:textId="52778AD2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4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36FF5" w14:textId="145524AB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s įvertinimas konsultavime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E977" w14:textId="5775E2C0" w:rsidR="005C3D17" w:rsidRPr="003C547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3D71" w14:textId="1B3C5BC6" w:rsidR="005C3D17" w:rsidRPr="003C5479" w:rsidRDefault="00475AD3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/3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EF44" w14:textId="75998016" w:rsidR="005C3D17" w:rsidRPr="003C5479" w:rsidRDefault="00475AD3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E06" w14:textId="6D55BB19" w:rsidR="005C3D17" w:rsidRPr="003C5479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  <w:r w:rsidR="005C07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dėst. </w:t>
            </w:r>
            <w:proofErr w:type="spellStart"/>
            <w:r w:rsidR="005C07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="005C07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. Grakauskaitė-Šličienė</w:t>
            </w:r>
          </w:p>
        </w:tc>
      </w:tr>
      <w:tr w:rsidR="005C3D17" w14:paraId="65E5629E" w14:textId="77777777" w:rsidTr="00FA05E8">
        <w:trPr>
          <w:gridAfter w:val="2"/>
          <w:wAfter w:w="97" w:type="dxa"/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DF4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13EC" w14:textId="1F943D03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M07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F5B" w14:textId="15A8260D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o konsultavimo paradigmo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A21B" w14:textId="1C916985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CF3" w14:textId="7D5BE49C" w:rsidR="005C3D17" w:rsidRPr="001E13B1" w:rsidRDefault="00DB4E28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99A1" w14:textId="1CD3BEEF" w:rsidR="005C3D17" w:rsidRPr="001E13B1" w:rsidRDefault="00475AD3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B026" w14:textId="3BAFB621" w:rsidR="005C3D17" w:rsidRPr="001E13B1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</w:tr>
      <w:tr w:rsidR="005C3D17" w14:paraId="55263EEC" w14:textId="77777777" w:rsidTr="00FA05E8">
        <w:trPr>
          <w:gridAfter w:val="2"/>
          <w:wAfter w:w="97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25CF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4AF1" w14:textId="65EEA1D3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7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A19" w14:textId="493637C4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funkcionavimo sunkumai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A629" w14:textId="4B5D40C5" w:rsidR="005C3D17" w:rsidRPr="00331EB2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4E15" w14:textId="65738093" w:rsidR="005C3D17" w:rsidRPr="00331EB2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7A4" w14:textId="01435377" w:rsidR="005C3D17" w:rsidRPr="00331EB2" w:rsidRDefault="003F7049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A84" w14:textId="6722EE48" w:rsidR="005C3D17" w:rsidRPr="00331EB2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</w:tr>
      <w:tr w:rsidR="005C3D17" w14:paraId="45387DCE" w14:textId="77777777" w:rsidTr="00FA05E8">
        <w:trPr>
          <w:gridAfter w:val="2"/>
          <w:wAfter w:w="97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CD3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35D" w14:textId="55E4356E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49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962" w14:textId="21BA227E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o etika ir profesinės veiklos standartai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A585" w14:textId="6E8C86A3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AEF8" w14:textId="6D20E158" w:rsidR="005C3D17" w:rsidRPr="00EC0039" w:rsidRDefault="002D4B18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6CB" w14:textId="0EE5B2C8" w:rsidR="005C3D17" w:rsidRPr="00EC0039" w:rsidRDefault="003F7049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3426" w14:textId="0E042A29" w:rsidR="005C3D17" w:rsidRPr="00EC0039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076497" w14:paraId="240497C0" w14:textId="77777777" w:rsidTr="00FA05E8">
        <w:trPr>
          <w:trHeight w:val="270"/>
        </w:trPr>
        <w:tc>
          <w:tcPr>
            <w:tcW w:w="8067" w:type="dxa"/>
            <w:gridSpan w:val="12"/>
            <w:vAlign w:val="center"/>
          </w:tcPr>
          <w:p w14:paraId="5B546861" w14:textId="77777777" w:rsidR="00FA05E8" w:rsidRDefault="00FA05E8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1771683C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6572D431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42D448DF" w14:textId="74B8827C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4" w:type="dxa"/>
            <w:gridSpan w:val="3"/>
            <w:vAlign w:val="bottom"/>
          </w:tcPr>
          <w:p w14:paraId="64FC7803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63" w:type="dxa"/>
            <w:gridSpan w:val="3"/>
            <w:vAlign w:val="bottom"/>
          </w:tcPr>
          <w:p w14:paraId="44950599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6497" w14:paraId="1B193E2A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5A12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CA7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C3E3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A1" w14:textId="25573BA0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6B4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34B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76497" w14:paraId="1C753B40" w14:textId="77777777" w:rsidTr="00FA05E8">
        <w:trPr>
          <w:gridAfter w:val="1"/>
          <w:wAfter w:w="6" w:type="dxa"/>
          <w:trHeight w:val="36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0097" w14:textId="0B427CA4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1M026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7587" w14:textId="536F6171" w:rsidR="00076497" w:rsidRPr="007914F9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os istorija ir teorija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7943" w14:textId="7D454DC9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C22D" w14:textId="4FA4FEF3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8/0/0/ 27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1317" w14:textId="53A5E73C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0B90" w14:textId="16DF5BAA" w:rsidR="00640E4F" w:rsidRPr="00C87B9F" w:rsidRDefault="00640E4F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B16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R. Kazlauskas </w:t>
            </w:r>
          </w:p>
        </w:tc>
      </w:tr>
      <w:tr w:rsidR="00076497" w14:paraId="1A644D60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4BD1" w14:textId="03E05954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M003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7CC0" w14:textId="3D62380A" w:rsidR="00076497" w:rsidRPr="00A94B64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tynistika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3E9" w14:textId="7C0C99B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3A66" w14:textId="5DA5E87E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0BFC" w14:textId="3DF6222F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8D7A" w14:textId="1EBBC1DF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</w:t>
            </w:r>
            <w:proofErr w:type="spellStart"/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Bončkutė </w:t>
            </w:r>
          </w:p>
        </w:tc>
      </w:tr>
      <w:tr w:rsidR="00076497" w14:paraId="4F98E43E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6ED0" w14:textId="4B47767F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M00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D69C" w14:textId="0676D144" w:rsidR="00076497" w:rsidRPr="007914F9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522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tonika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F97" w14:textId="12BF844B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E36D" w14:textId="2052ACB7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8/0/0/27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C90D" w14:textId="268A4B94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ECB0" w14:textId="40FF3219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</w:t>
            </w:r>
            <w:proofErr w:type="spellStart"/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</w:p>
        </w:tc>
      </w:tr>
      <w:tr w:rsidR="00076497" w14:paraId="54BBCF25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AFB9" w14:textId="6BD5F795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5M00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209" w14:textId="2832CF9E" w:rsidR="00076497" w:rsidRPr="007914F9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raida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5757" w14:textId="4053A303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76CD" w14:textId="235C35B7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A48" w14:textId="3289833B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CD88" w14:textId="7B76F31B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Pakalniškienė</w:t>
            </w:r>
            <w:r w:rsidR="00F103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</w:t>
            </w:r>
            <w:proofErr w:type="spellStart"/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076497" w14:paraId="6AC20AD6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6F8" w14:textId="03DA1F2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B025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978" w14:textId="6A3EDED0" w:rsidR="00076497" w:rsidRPr="00B51B21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1B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Kalbotyros įvadas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7E1C" w14:textId="2F7276CC" w:rsidR="00076497" w:rsidRPr="00B51B21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1B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D6E1" w14:textId="07793479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665C" w14:textId="50C1BDE5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B1F" w14:textId="4CC33C00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</w:t>
            </w:r>
            <w:proofErr w:type="spellStart"/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seliūnaitė</w:t>
            </w:r>
            <w:proofErr w:type="spellEnd"/>
            <w:r w:rsidR="001805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 individualios konsultacijos</w:t>
            </w:r>
          </w:p>
        </w:tc>
      </w:tr>
      <w:bookmarkEnd w:id="0"/>
    </w:tbl>
    <w:p w14:paraId="79297BF3" w14:textId="478503E6" w:rsidR="005B4194" w:rsidRDefault="005B4194">
      <w:pPr>
        <w:spacing w:after="0"/>
        <w:rPr>
          <w:rFonts w:ascii="Times New Roman" w:hAnsi="Times New Roman" w:cs="Times New Roman"/>
        </w:rPr>
      </w:pPr>
    </w:p>
    <w:sectPr w:rsidR="005B4194" w:rsidSect="00C56D80">
      <w:pgSz w:w="16838" w:h="11906" w:orient="landscape"/>
      <w:pgMar w:top="1701" w:right="1103" w:bottom="567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62F4"/>
    <w:multiLevelType w:val="hybridMultilevel"/>
    <w:tmpl w:val="41D4E752"/>
    <w:lvl w:ilvl="0" w:tplc="E822EF5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493"/>
    <w:multiLevelType w:val="hybridMultilevel"/>
    <w:tmpl w:val="D15C34F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3445"/>
    <w:multiLevelType w:val="hybridMultilevel"/>
    <w:tmpl w:val="92B0E5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962">
    <w:abstractNumId w:val="2"/>
  </w:num>
  <w:num w:numId="2" w16cid:durableId="929315419">
    <w:abstractNumId w:val="0"/>
  </w:num>
  <w:num w:numId="3" w16cid:durableId="13337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8F"/>
    <w:rsid w:val="00000B4E"/>
    <w:rsid w:val="00004C0A"/>
    <w:rsid w:val="0001474F"/>
    <w:rsid w:val="000305A5"/>
    <w:rsid w:val="00032AEB"/>
    <w:rsid w:val="0003399B"/>
    <w:rsid w:val="000339F2"/>
    <w:rsid w:val="0003553B"/>
    <w:rsid w:val="00035D28"/>
    <w:rsid w:val="0003785B"/>
    <w:rsid w:val="00051820"/>
    <w:rsid w:val="00054BEB"/>
    <w:rsid w:val="00054E00"/>
    <w:rsid w:val="0005679D"/>
    <w:rsid w:val="00061C0F"/>
    <w:rsid w:val="0006304E"/>
    <w:rsid w:val="000636C6"/>
    <w:rsid w:val="000709E8"/>
    <w:rsid w:val="00070E8A"/>
    <w:rsid w:val="00071538"/>
    <w:rsid w:val="00073275"/>
    <w:rsid w:val="00075D03"/>
    <w:rsid w:val="00076497"/>
    <w:rsid w:val="000805DE"/>
    <w:rsid w:val="0008796C"/>
    <w:rsid w:val="00087EF2"/>
    <w:rsid w:val="00092836"/>
    <w:rsid w:val="00093616"/>
    <w:rsid w:val="000A27E9"/>
    <w:rsid w:val="000C2D40"/>
    <w:rsid w:val="000C5A7E"/>
    <w:rsid w:val="000D303A"/>
    <w:rsid w:val="000D4B46"/>
    <w:rsid w:val="000D6448"/>
    <w:rsid w:val="000E23EA"/>
    <w:rsid w:val="000E4A97"/>
    <w:rsid w:val="000E5550"/>
    <w:rsid w:val="000E6753"/>
    <w:rsid w:val="000E74AE"/>
    <w:rsid w:val="000E7FF2"/>
    <w:rsid w:val="000F4BF9"/>
    <w:rsid w:val="000F550F"/>
    <w:rsid w:val="000F5694"/>
    <w:rsid w:val="00100137"/>
    <w:rsid w:val="00100788"/>
    <w:rsid w:val="00106403"/>
    <w:rsid w:val="001067F3"/>
    <w:rsid w:val="00112C53"/>
    <w:rsid w:val="001134A5"/>
    <w:rsid w:val="00114362"/>
    <w:rsid w:val="00115671"/>
    <w:rsid w:val="001255D0"/>
    <w:rsid w:val="00135656"/>
    <w:rsid w:val="00136D91"/>
    <w:rsid w:val="001371ED"/>
    <w:rsid w:val="00137281"/>
    <w:rsid w:val="00140C8F"/>
    <w:rsid w:val="00143B21"/>
    <w:rsid w:val="00146428"/>
    <w:rsid w:val="00147EFD"/>
    <w:rsid w:val="00151A9E"/>
    <w:rsid w:val="001539D7"/>
    <w:rsid w:val="00153E08"/>
    <w:rsid w:val="00155FAB"/>
    <w:rsid w:val="0015709D"/>
    <w:rsid w:val="00161CBF"/>
    <w:rsid w:val="00164409"/>
    <w:rsid w:val="0016568F"/>
    <w:rsid w:val="00166125"/>
    <w:rsid w:val="00172247"/>
    <w:rsid w:val="001722E3"/>
    <w:rsid w:val="00173E42"/>
    <w:rsid w:val="00174455"/>
    <w:rsid w:val="00180525"/>
    <w:rsid w:val="00183190"/>
    <w:rsid w:val="00183A0F"/>
    <w:rsid w:val="001855DA"/>
    <w:rsid w:val="00185BA1"/>
    <w:rsid w:val="00185D43"/>
    <w:rsid w:val="001870C5"/>
    <w:rsid w:val="00194472"/>
    <w:rsid w:val="00196F32"/>
    <w:rsid w:val="0019716A"/>
    <w:rsid w:val="001A1690"/>
    <w:rsid w:val="001A1B87"/>
    <w:rsid w:val="001A2728"/>
    <w:rsid w:val="001A3EA9"/>
    <w:rsid w:val="001B2209"/>
    <w:rsid w:val="001B29FE"/>
    <w:rsid w:val="001B3667"/>
    <w:rsid w:val="001B4618"/>
    <w:rsid w:val="001B5FBD"/>
    <w:rsid w:val="001B6700"/>
    <w:rsid w:val="001B6E4B"/>
    <w:rsid w:val="001C7073"/>
    <w:rsid w:val="001C7E1A"/>
    <w:rsid w:val="001C7F51"/>
    <w:rsid w:val="001D2EC6"/>
    <w:rsid w:val="001D586E"/>
    <w:rsid w:val="001D7B2E"/>
    <w:rsid w:val="001E10E7"/>
    <w:rsid w:val="001E13B1"/>
    <w:rsid w:val="001E2483"/>
    <w:rsid w:val="001E60A3"/>
    <w:rsid w:val="001E6ACB"/>
    <w:rsid w:val="001F1013"/>
    <w:rsid w:val="001F5099"/>
    <w:rsid w:val="001F7B93"/>
    <w:rsid w:val="002038A1"/>
    <w:rsid w:val="00205366"/>
    <w:rsid w:val="002065E4"/>
    <w:rsid w:val="002120AE"/>
    <w:rsid w:val="00216DC9"/>
    <w:rsid w:val="00216EB3"/>
    <w:rsid w:val="00220CD2"/>
    <w:rsid w:val="002225FD"/>
    <w:rsid w:val="00223596"/>
    <w:rsid w:val="00226800"/>
    <w:rsid w:val="0022682D"/>
    <w:rsid w:val="00226BA3"/>
    <w:rsid w:val="00230C37"/>
    <w:rsid w:val="002317B0"/>
    <w:rsid w:val="0024050D"/>
    <w:rsid w:val="002421DF"/>
    <w:rsid w:val="002431A1"/>
    <w:rsid w:val="0024402D"/>
    <w:rsid w:val="0024423D"/>
    <w:rsid w:val="00253AF9"/>
    <w:rsid w:val="0025457C"/>
    <w:rsid w:val="00254AD5"/>
    <w:rsid w:val="00255AB7"/>
    <w:rsid w:val="002629F3"/>
    <w:rsid w:val="0026343D"/>
    <w:rsid w:val="002746D8"/>
    <w:rsid w:val="00274C8A"/>
    <w:rsid w:val="002760A9"/>
    <w:rsid w:val="00283308"/>
    <w:rsid w:val="002851A7"/>
    <w:rsid w:val="002914F0"/>
    <w:rsid w:val="00292BE4"/>
    <w:rsid w:val="00294A28"/>
    <w:rsid w:val="002954AD"/>
    <w:rsid w:val="002955D6"/>
    <w:rsid w:val="002A46D3"/>
    <w:rsid w:val="002A58FF"/>
    <w:rsid w:val="002A60C2"/>
    <w:rsid w:val="002A6E75"/>
    <w:rsid w:val="002B21E9"/>
    <w:rsid w:val="002B6037"/>
    <w:rsid w:val="002C1ADC"/>
    <w:rsid w:val="002C3A95"/>
    <w:rsid w:val="002C769B"/>
    <w:rsid w:val="002D4B18"/>
    <w:rsid w:val="002D5614"/>
    <w:rsid w:val="002E1303"/>
    <w:rsid w:val="002E6BAC"/>
    <w:rsid w:val="002F244B"/>
    <w:rsid w:val="002F7347"/>
    <w:rsid w:val="002F754D"/>
    <w:rsid w:val="00301119"/>
    <w:rsid w:val="00306F80"/>
    <w:rsid w:val="00314B22"/>
    <w:rsid w:val="00321975"/>
    <w:rsid w:val="00323567"/>
    <w:rsid w:val="00324901"/>
    <w:rsid w:val="00324E38"/>
    <w:rsid w:val="003266DC"/>
    <w:rsid w:val="00326E90"/>
    <w:rsid w:val="00331EB2"/>
    <w:rsid w:val="003321DE"/>
    <w:rsid w:val="003329FB"/>
    <w:rsid w:val="00337F87"/>
    <w:rsid w:val="003447C8"/>
    <w:rsid w:val="00344DE2"/>
    <w:rsid w:val="0034515E"/>
    <w:rsid w:val="00347604"/>
    <w:rsid w:val="00350D9F"/>
    <w:rsid w:val="00357C8A"/>
    <w:rsid w:val="00361FD4"/>
    <w:rsid w:val="00362D8A"/>
    <w:rsid w:val="00363C15"/>
    <w:rsid w:val="003672EA"/>
    <w:rsid w:val="00367CA8"/>
    <w:rsid w:val="00370FB0"/>
    <w:rsid w:val="0037252D"/>
    <w:rsid w:val="00381377"/>
    <w:rsid w:val="00383736"/>
    <w:rsid w:val="0039152D"/>
    <w:rsid w:val="003944AB"/>
    <w:rsid w:val="003A1160"/>
    <w:rsid w:val="003A358C"/>
    <w:rsid w:val="003A6F0E"/>
    <w:rsid w:val="003A7A56"/>
    <w:rsid w:val="003C021B"/>
    <w:rsid w:val="003C3669"/>
    <w:rsid w:val="003C5479"/>
    <w:rsid w:val="003D3BCC"/>
    <w:rsid w:val="003D5181"/>
    <w:rsid w:val="003E2EF7"/>
    <w:rsid w:val="003E50BF"/>
    <w:rsid w:val="003E5E33"/>
    <w:rsid w:val="003E677A"/>
    <w:rsid w:val="003F04F9"/>
    <w:rsid w:val="003F2783"/>
    <w:rsid w:val="003F682D"/>
    <w:rsid w:val="003F6B53"/>
    <w:rsid w:val="003F7049"/>
    <w:rsid w:val="004033B0"/>
    <w:rsid w:val="0040485B"/>
    <w:rsid w:val="00406697"/>
    <w:rsid w:val="00407AAF"/>
    <w:rsid w:val="00411473"/>
    <w:rsid w:val="004133FF"/>
    <w:rsid w:val="004150A3"/>
    <w:rsid w:val="00416D9A"/>
    <w:rsid w:val="00422A4B"/>
    <w:rsid w:val="004235E7"/>
    <w:rsid w:val="0042620F"/>
    <w:rsid w:val="004273AB"/>
    <w:rsid w:val="0042794B"/>
    <w:rsid w:val="004328A7"/>
    <w:rsid w:val="00433D6F"/>
    <w:rsid w:val="00435522"/>
    <w:rsid w:val="0043587F"/>
    <w:rsid w:val="004430D7"/>
    <w:rsid w:val="0045393F"/>
    <w:rsid w:val="00453B12"/>
    <w:rsid w:val="004565C2"/>
    <w:rsid w:val="0045768C"/>
    <w:rsid w:val="00457BBA"/>
    <w:rsid w:val="00457F3D"/>
    <w:rsid w:val="00461002"/>
    <w:rsid w:val="004637FE"/>
    <w:rsid w:val="00463958"/>
    <w:rsid w:val="00467EAE"/>
    <w:rsid w:val="00475AD3"/>
    <w:rsid w:val="004806CD"/>
    <w:rsid w:val="00481BFF"/>
    <w:rsid w:val="00484AA7"/>
    <w:rsid w:val="00486ED3"/>
    <w:rsid w:val="004935E5"/>
    <w:rsid w:val="004A6B1F"/>
    <w:rsid w:val="004A7710"/>
    <w:rsid w:val="004B422E"/>
    <w:rsid w:val="004B695C"/>
    <w:rsid w:val="004B7078"/>
    <w:rsid w:val="004B70E6"/>
    <w:rsid w:val="004B7B8F"/>
    <w:rsid w:val="004C1597"/>
    <w:rsid w:val="004C311D"/>
    <w:rsid w:val="004C3CBE"/>
    <w:rsid w:val="004C42BB"/>
    <w:rsid w:val="004D486E"/>
    <w:rsid w:val="004D4AC1"/>
    <w:rsid w:val="004E0813"/>
    <w:rsid w:val="004E2BF8"/>
    <w:rsid w:val="004E33D1"/>
    <w:rsid w:val="004E6311"/>
    <w:rsid w:val="004E6CF7"/>
    <w:rsid w:val="004E76F2"/>
    <w:rsid w:val="004E7944"/>
    <w:rsid w:val="004F2F29"/>
    <w:rsid w:val="004F46A8"/>
    <w:rsid w:val="004F59AD"/>
    <w:rsid w:val="00501F7A"/>
    <w:rsid w:val="0050242F"/>
    <w:rsid w:val="00503ADF"/>
    <w:rsid w:val="00503E9B"/>
    <w:rsid w:val="0050709E"/>
    <w:rsid w:val="00515851"/>
    <w:rsid w:val="00516F24"/>
    <w:rsid w:val="00521F46"/>
    <w:rsid w:val="0052225E"/>
    <w:rsid w:val="00522447"/>
    <w:rsid w:val="00522B9D"/>
    <w:rsid w:val="005265D8"/>
    <w:rsid w:val="00526B9F"/>
    <w:rsid w:val="005271AE"/>
    <w:rsid w:val="005348E1"/>
    <w:rsid w:val="005438CA"/>
    <w:rsid w:val="005457A5"/>
    <w:rsid w:val="00545B86"/>
    <w:rsid w:val="005540D7"/>
    <w:rsid w:val="00554FD8"/>
    <w:rsid w:val="00555042"/>
    <w:rsid w:val="00570007"/>
    <w:rsid w:val="0057062A"/>
    <w:rsid w:val="00570F98"/>
    <w:rsid w:val="00571A24"/>
    <w:rsid w:val="00580BD1"/>
    <w:rsid w:val="00583B9A"/>
    <w:rsid w:val="00587A69"/>
    <w:rsid w:val="00592408"/>
    <w:rsid w:val="00593317"/>
    <w:rsid w:val="00593574"/>
    <w:rsid w:val="00594B41"/>
    <w:rsid w:val="00594EBE"/>
    <w:rsid w:val="00595C0F"/>
    <w:rsid w:val="00596693"/>
    <w:rsid w:val="005969A6"/>
    <w:rsid w:val="005A1134"/>
    <w:rsid w:val="005A2524"/>
    <w:rsid w:val="005A3D28"/>
    <w:rsid w:val="005A3DAA"/>
    <w:rsid w:val="005B4194"/>
    <w:rsid w:val="005B5E19"/>
    <w:rsid w:val="005C0701"/>
    <w:rsid w:val="005C3D17"/>
    <w:rsid w:val="005C427D"/>
    <w:rsid w:val="005D0950"/>
    <w:rsid w:val="005D170C"/>
    <w:rsid w:val="005D2E4B"/>
    <w:rsid w:val="005D5C78"/>
    <w:rsid w:val="005E1C24"/>
    <w:rsid w:val="005F5C03"/>
    <w:rsid w:val="005F749F"/>
    <w:rsid w:val="006011F0"/>
    <w:rsid w:val="00601411"/>
    <w:rsid w:val="00603D71"/>
    <w:rsid w:val="006042AA"/>
    <w:rsid w:val="006066A9"/>
    <w:rsid w:val="0061293C"/>
    <w:rsid w:val="00613F35"/>
    <w:rsid w:val="00617877"/>
    <w:rsid w:val="006211D9"/>
    <w:rsid w:val="00632C87"/>
    <w:rsid w:val="00640E4F"/>
    <w:rsid w:val="00641691"/>
    <w:rsid w:val="00643856"/>
    <w:rsid w:val="00646DC8"/>
    <w:rsid w:val="0065267F"/>
    <w:rsid w:val="00653797"/>
    <w:rsid w:val="0065582C"/>
    <w:rsid w:val="0066499F"/>
    <w:rsid w:val="006662D2"/>
    <w:rsid w:val="006669CD"/>
    <w:rsid w:val="00666A46"/>
    <w:rsid w:val="006700E0"/>
    <w:rsid w:val="0067250D"/>
    <w:rsid w:val="00672D3E"/>
    <w:rsid w:val="0067373E"/>
    <w:rsid w:val="0067393B"/>
    <w:rsid w:val="00676527"/>
    <w:rsid w:val="006802A3"/>
    <w:rsid w:val="00681CA4"/>
    <w:rsid w:val="006826EE"/>
    <w:rsid w:val="0068300E"/>
    <w:rsid w:val="006933C0"/>
    <w:rsid w:val="006936AF"/>
    <w:rsid w:val="00695502"/>
    <w:rsid w:val="006A16C2"/>
    <w:rsid w:val="006A2290"/>
    <w:rsid w:val="006A6C36"/>
    <w:rsid w:val="006A7A2C"/>
    <w:rsid w:val="006B0D87"/>
    <w:rsid w:val="006C3733"/>
    <w:rsid w:val="006C4604"/>
    <w:rsid w:val="006C50DA"/>
    <w:rsid w:val="006C5C29"/>
    <w:rsid w:val="006C79FD"/>
    <w:rsid w:val="006D4C36"/>
    <w:rsid w:val="006D6D2A"/>
    <w:rsid w:val="006E3E30"/>
    <w:rsid w:val="006E480C"/>
    <w:rsid w:val="006E7FD2"/>
    <w:rsid w:val="006F5F77"/>
    <w:rsid w:val="006F61D3"/>
    <w:rsid w:val="006F68D3"/>
    <w:rsid w:val="006F697B"/>
    <w:rsid w:val="007069FF"/>
    <w:rsid w:val="007123D7"/>
    <w:rsid w:val="00713543"/>
    <w:rsid w:val="007165CF"/>
    <w:rsid w:val="007224A5"/>
    <w:rsid w:val="00725CE7"/>
    <w:rsid w:val="00727F2F"/>
    <w:rsid w:val="00734062"/>
    <w:rsid w:val="0073720B"/>
    <w:rsid w:val="0073768A"/>
    <w:rsid w:val="00746463"/>
    <w:rsid w:val="007479A5"/>
    <w:rsid w:val="0075547C"/>
    <w:rsid w:val="00757453"/>
    <w:rsid w:val="00757ED0"/>
    <w:rsid w:val="0076003D"/>
    <w:rsid w:val="007616A5"/>
    <w:rsid w:val="00774C1A"/>
    <w:rsid w:val="007773DC"/>
    <w:rsid w:val="00780038"/>
    <w:rsid w:val="0078332A"/>
    <w:rsid w:val="00787279"/>
    <w:rsid w:val="007914F9"/>
    <w:rsid w:val="00793B0D"/>
    <w:rsid w:val="00797114"/>
    <w:rsid w:val="007A468F"/>
    <w:rsid w:val="007B488E"/>
    <w:rsid w:val="007B5E5C"/>
    <w:rsid w:val="007C0827"/>
    <w:rsid w:val="007C273B"/>
    <w:rsid w:val="007C340D"/>
    <w:rsid w:val="007C527D"/>
    <w:rsid w:val="007D31C8"/>
    <w:rsid w:val="007D31FF"/>
    <w:rsid w:val="007D375B"/>
    <w:rsid w:val="007E0DEE"/>
    <w:rsid w:val="007E0E08"/>
    <w:rsid w:val="007E3397"/>
    <w:rsid w:val="007E563F"/>
    <w:rsid w:val="007E5A6E"/>
    <w:rsid w:val="007F11BB"/>
    <w:rsid w:val="007F3DD2"/>
    <w:rsid w:val="007F54A5"/>
    <w:rsid w:val="00802373"/>
    <w:rsid w:val="0080295D"/>
    <w:rsid w:val="008053C4"/>
    <w:rsid w:val="00816668"/>
    <w:rsid w:val="00823A2D"/>
    <w:rsid w:val="00823BE9"/>
    <w:rsid w:val="0082465B"/>
    <w:rsid w:val="00825B22"/>
    <w:rsid w:val="00835F61"/>
    <w:rsid w:val="00837023"/>
    <w:rsid w:val="0083787D"/>
    <w:rsid w:val="00840BF0"/>
    <w:rsid w:val="00841E28"/>
    <w:rsid w:val="00845F35"/>
    <w:rsid w:val="008556E1"/>
    <w:rsid w:val="00866788"/>
    <w:rsid w:val="0086696A"/>
    <w:rsid w:val="0086760E"/>
    <w:rsid w:val="008677F5"/>
    <w:rsid w:val="0087416E"/>
    <w:rsid w:val="00875DA0"/>
    <w:rsid w:val="008763AE"/>
    <w:rsid w:val="0088090F"/>
    <w:rsid w:val="00881211"/>
    <w:rsid w:val="00885183"/>
    <w:rsid w:val="00885440"/>
    <w:rsid w:val="00886CC3"/>
    <w:rsid w:val="00887276"/>
    <w:rsid w:val="008879F3"/>
    <w:rsid w:val="008917CF"/>
    <w:rsid w:val="00897245"/>
    <w:rsid w:val="008A3288"/>
    <w:rsid w:val="008A72C1"/>
    <w:rsid w:val="008B2451"/>
    <w:rsid w:val="008B419D"/>
    <w:rsid w:val="008B77F0"/>
    <w:rsid w:val="008C5301"/>
    <w:rsid w:val="008D02C5"/>
    <w:rsid w:val="008D1319"/>
    <w:rsid w:val="008D3465"/>
    <w:rsid w:val="008D43CC"/>
    <w:rsid w:val="008E0082"/>
    <w:rsid w:val="008E63B6"/>
    <w:rsid w:val="008F6DCE"/>
    <w:rsid w:val="00902A6D"/>
    <w:rsid w:val="009051DD"/>
    <w:rsid w:val="00907EA6"/>
    <w:rsid w:val="009136DC"/>
    <w:rsid w:val="00914AF5"/>
    <w:rsid w:val="00921C77"/>
    <w:rsid w:val="00923D98"/>
    <w:rsid w:val="0092738A"/>
    <w:rsid w:val="00932EF6"/>
    <w:rsid w:val="009333D4"/>
    <w:rsid w:val="009335D8"/>
    <w:rsid w:val="00935D9F"/>
    <w:rsid w:val="00935DC9"/>
    <w:rsid w:val="00943291"/>
    <w:rsid w:val="00943AC4"/>
    <w:rsid w:val="00960C60"/>
    <w:rsid w:val="00962743"/>
    <w:rsid w:val="009643CF"/>
    <w:rsid w:val="00965B07"/>
    <w:rsid w:val="009716F6"/>
    <w:rsid w:val="00974319"/>
    <w:rsid w:val="009743D5"/>
    <w:rsid w:val="00975500"/>
    <w:rsid w:val="00975F32"/>
    <w:rsid w:val="00981E02"/>
    <w:rsid w:val="00983606"/>
    <w:rsid w:val="00984AEE"/>
    <w:rsid w:val="00985E8E"/>
    <w:rsid w:val="00996022"/>
    <w:rsid w:val="009A0484"/>
    <w:rsid w:val="009A0F42"/>
    <w:rsid w:val="009A671C"/>
    <w:rsid w:val="009A733D"/>
    <w:rsid w:val="009B2264"/>
    <w:rsid w:val="009B2885"/>
    <w:rsid w:val="009B411A"/>
    <w:rsid w:val="009B7193"/>
    <w:rsid w:val="009C2E52"/>
    <w:rsid w:val="009C558C"/>
    <w:rsid w:val="009C7503"/>
    <w:rsid w:val="009D0BD9"/>
    <w:rsid w:val="009D6DD2"/>
    <w:rsid w:val="009E008A"/>
    <w:rsid w:val="009E1A2A"/>
    <w:rsid w:val="009E494E"/>
    <w:rsid w:val="009E4C66"/>
    <w:rsid w:val="009E63C9"/>
    <w:rsid w:val="009E6941"/>
    <w:rsid w:val="009F370C"/>
    <w:rsid w:val="009F482F"/>
    <w:rsid w:val="009F4FAB"/>
    <w:rsid w:val="009F5C0B"/>
    <w:rsid w:val="00A00B1C"/>
    <w:rsid w:val="00A0228B"/>
    <w:rsid w:val="00A04077"/>
    <w:rsid w:val="00A04FE5"/>
    <w:rsid w:val="00A07054"/>
    <w:rsid w:val="00A113F9"/>
    <w:rsid w:val="00A15765"/>
    <w:rsid w:val="00A17855"/>
    <w:rsid w:val="00A241B6"/>
    <w:rsid w:val="00A2611E"/>
    <w:rsid w:val="00A279CB"/>
    <w:rsid w:val="00A31E1F"/>
    <w:rsid w:val="00A320F9"/>
    <w:rsid w:val="00A40E38"/>
    <w:rsid w:val="00A44B1C"/>
    <w:rsid w:val="00A50DEF"/>
    <w:rsid w:val="00A53055"/>
    <w:rsid w:val="00A5411C"/>
    <w:rsid w:val="00A604D7"/>
    <w:rsid w:val="00A60D92"/>
    <w:rsid w:val="00A614E9"/>
    <w:rsid w:val="00A67A7B"/>
    <w:rsid w:val="00A70FE9"/>
    <w:rsid w:val="00A74DF3"/>
    <w:rsid w:val="00A753E8"/>
    <w:rsid w:val="00A8228B"/>
    <w:rsid w:val="00A83810"/>
    <w:rsid w:val="00A855D5"/>
    <w:rsid w:val="00A86602"/>
    <w:rsid w:val="00A86900"/>
    <w:rsid w:val="00A935EF"/>
    <w:rsid w:val="00A94B64"/>
    <w:rsid w:val="00A95106"/>
    <w:rsid w:val="00AA08A4"/>
    <w:rsid w:val="00AA1021"/>
    <w:rsid w:val="00AA1F21"/>
    <w:rsid w:val="00AA5B94"/>
    <w:rsid w:val="00AA5DCB"/>
    <w:rsid w:val="00AB3A21"/>
    <w:rsid w:val="00AB44E5"/>
    <w:rsid w:val="00AB6B58"/>
    <w:rsid w:val="00AB72D7"/>
    <w:rsid w:val="00AC4A94"/>
    <w:rsid w:val="00AC4C3D"/>
    <w:rsid w:val="00AC55B8"/>
    <w:rsid w:val="00AD0252"/>
    <w:rsid w:val="00AD1373"/>
    <w:rsid w:val="00AD2BCD"/>
    <w:rsid w:val="00AD44BB"/>
    <w:rsid w:val="00AD490A"/>
    <w:rsid w:val="00AD4C93"/>
    <w:rsid w:val="00AE011E"/>
    <w:rsid w:val="00AE0E43"/>
    <w:rsid w:val="00AE1212"/>
    <w:rsid w:val="00AE27C0"/>
    <w:rsid w:val="00AE4FEB"/>
    <w:rsid w:val="00AE6913"/>
    <w:rsid w:val="00AF03BB"/>
    <w:rsid w:val="00AF0539"/>
    <w:rsid w:val="00AF7F25"/>
    <w:rsid w:val="00B00C8C"/>
    <w:rsid w:val="00B0125F"/>
    <w:rsid w:val="00B0449E"/>
    <w:rsid w:val="00B04FCE"/>
    <w:rsid w:val="00B05323"/>
    <w:rsid w:val="00B05747"/>
    <w:rsid w:val="00B1310E"/>
    <w:rsid w:val="00B14066"/>
    <w:rsid w:val="00B14EBB"/>
    <w:rsid w:val="00B216AF"/>
    <w:rsid w:val="00B219E9"/>
    <w:rsid w:val="00B30381"/>
    <w:rsid w:val="00B30A0D"/>
    <w:rsid w:val="00B3148F"/>
    <w:rsid w:val="00B3220A"/>
    <w:rsid w:val="00B347BD"/>
    <w:rsid w:val="00B376BC"/>
    <w:rsid w:val="00B401E4"/>
    <w:rsid w:val="00B4221E"/>
    <w:rsid w:val="00B440F0"/>
    <w:rsid w:val="00B461F2"/>
    <w:rsid w:val="00B46D6F"/>
    <w:rsid w:val="00B5026A"/>
    <w:rsid w:val="00B50CCC"/>
    <w:rsid w:val="00B51B21"/>
    <w:rsid w:val="00B52252"/>
    <w:rsid w:val="00B54789"/>
    <w:rsid w:val="00B565CF"/>
    <w:rsid w:val="00B565E1"/>
    <w:rsid w:val="00B57A31"/>
    <w:rsid w:val="00B6232B"/>
    <w:rsid w:val="00B62DE2"/>
    <w:rsid w:val="00B642B4"/>
    <w:rsid w:val="00B64F3F"/>
    <w:rsid w:val="00B75F1A"/>
    <w:rsid w:val="00B81AF0"/>
    <w:rsid w:val="00B82784"/>
    <w:rsid w:val="00B84C81"/>
    <w:rsid w:val="00B87333"/>
    <w:rsid w:val="00B90EB2"/>
    <w:rsid w:val="00B93FC9"/>
    <w:rsid w:val="00B95731"/>
    <w:rsid w:val="00BA3659"/>
    <w:rsid w:val="00BB162B"/>
    <w:rsid w:val="00BB7E95"/>
    <w:rsid w:val="00BC6CA4"/>
    <w:rsid w:val="00BC6DFF"/>
    <w:rsid w:val="00BC7D6B"/>
    <w:rsid w:val="00BD3850"/>
    <w:rsid w:val="00BD534E"/>
    <w:rsid w:val="00BD6843"/>
    <w:rsid w:val="00BD74CF"/>
    <w:rsid w:val="00BD7667"/>
    <w:rsid w:val="00BE198D"/>
    <w:rsid w:val="00BE562A"/>
    <w:rsid w:val="00BE7D7C"/>
    <w:rsid w:val="00BE7F6F"/>
    <w:rsid w:val="00BF2878"/>
    <w:rsid w:val="00BF3785"/>
    <w:rsid w:val="00BF37C2"/>
    <w:rsid w:val="00BF4917"/>
    <w:rsid w:val="00BF4D0F"/>
    <w:rsid w:val="00BF706C"/>
    <w:rsid w:val="00C041B6"/>
    <w:rsid w:val="00C0436C"/>
    <w:rsid w:val="00C16072"/>
    <w:rsid w:val="00C16E24"/>
    <w:rsid w:val="00C1719C"/>
    <w:rsid w:val="00C2171A"/>
    <w:rsid w:val="00C26C83"/>
    <w:rsid w:val="00C27F67"/>
    <w:rsid w:val="00C3103F"/>
    <w:rsid w:val="00C32651"/>
    <w:rsid w:val="00C34FD6"/>
    <w:rsid w:val="00C352AC"/>
    <w:rsid w:val="00C366E8"/>
    <w:rsid w:val="00C36A4F"/>
    <w:rsid w:val="00C36BAC"/>
    <w:rsid w:val="00C40668"/>
    <w:rsid w:val="00C47633"/>
    <w:rsid w:val="00C51A1A"/>
    <w:rsid w:val="00C5257D"/>
    <w:rsid w:val="00C52B0C"/>
    <w:rsid w:val="00C542BC"/>
    <w:rsid w:val="00C56D80"/>
    <w:rsid w:val="00C57662"/>
    <w:rsid w:val="00C61CF9"/>
    <w:rsid w:val="00C71B7A"/>
    <w:rsid w:val="00C72FAE"/>
    <w:rsid w:val="00C75A35"/>
    <w:rsid w:val="00C80FDF"/>
    <w:rsid w:val="00C816E5"/>
    <w:rsid w:val="00C82065"/>
    <w:rsid w:val="00C87B2D"/>
    <w:rsid w:val="00C87B9F"/>
    <w:rsid w:val="00C901E8"/>
    <w:rsid w:val="00C90FF9"/>
    <w:rsid w:val="00C94E50"/>
    <w:rsid w:val="00CA032B"/>
    <w:rsid w:val="00CA19A5"/>
    <w:rsid w:val="00CA3CB5"/>
    <w:rsid w:val="00CC0953"/>
    <w:rsid w:val="00CC2A4E"/>
    <w:rsid w:val="00CC3ADB"/>
    <w:rsid w:val="00CC3D20"/>
    <w:rsid w:val="00CD04F3"/>
    <w:rsid w:val="00CD24FF"/>
    <w:rsid w:val="00CE2F6E"/>
    <w:rsid w:val="00CE7371"/>
    <w:rsid w:val="00CF2249"/>
    <w:rsid w:val="00CF266E"/>
    <w:rsid w:val="00CF7F68"/>
    <w:rsid w:val="00D02105"/>
    <w:rsid w:val="00D073E8"/>
    <w:rsid w:val="00D12DDD"/>
    <w:rsid w:val="00D15C74"/>
    <w:rsid w:val="00D15D1A"/>
    <w:rsid w:val="00D272E1"/>
    <w:rsid w:val="00D27DF8"/>
    <w:rsid w:val="00D3057E"/>
    <w:rsid w:val="00D34CB9"/>
    <w:rsid w:val="00D34FF7"/>
    <w:rsid w:val="00D3542A"/>
    <w:rsid w:val="00D36F4A"/>
    <w:rsid w:val="00D37DEC"/>
    <w:rsid w:val="00D423F0"/>
    <w:rsid w:val="00D43BF9"/>
    <w:rsid w:val="00D52F0B"/>
    <w:rsid w:val="00D63257"/>
    <w:rsid w:val="00D670AF"/>
    <w:rsid w:val="00D6749A"/>
    <w:rsid w:val="00D7093F"/>
    <w:rsid w:val="00D72DCB"/>
    <w:rsid w:val="00D755EB"/>
    <w:rsid w:val="00D80708"/>
    <w:rsid w:val="00D854F4"/>
    <w:rsid w:val="00D96BE0"/>
    <w:rsid w:val="00DA0C14"/>
    <w:rsid w:val="00DA23AB"/>
    <w:rsid w:val="00DA4D73"/>
    <w:rsid w:val="00DA6047"/>
    <w:rsid w:val="00DA7974"/>
    <w:rsid w:val="00DB4C29"/>
    <w:rsid w:val="00DB4E28"/>
    <w:rsid w:val="00DB5BBE"/>
    <w:rsid w:val="00DC2F99"/>
    <w:rsid w:val="00DC47D7"/>
    <w:rsid w:val="00DC64C0"/>
    <w:rsid w:val="00DC7F39"/>
    <w:rsid w:val="00DD1DA4"/>
    <w:rsid w:val="00DD7541"/>
    <w:rsid w:val="00DE288C"/>
    <w:rsid w:val="00DE3F6D"/>
    <w:rsid w:val="00DE43DA"/>
    <w:rsid w:val="00DE5BC4"/>
    <w:rsid w:val="00DF1DDB"/>
    <w:rsid w:val="00DF383E"/>
    <w:rsid w:val="00DF464E"/>
    <w:rsid w:val="00DF6E6B"/>
    <w:rsid w:val="00E00B8D"/>
    <w:rsid w:val="00E01033"/>
    <w:rsid w:val="00E01142"/>
    <w:rsid w:val="00E169EB"/>
    <w:rsid w:val="00E20C02"/>
    <w:rsid w:val="00E219BE"/>
    <w:rsid w:val="00E2306E"/>
    <w:rsid w:val="00E23C4A"/>
    <w:rsid w:val="00E24CA8"/>
    <w:rsid w:val="00E27D5D"/>
    <w:rsid w:val="00E31E43"/>
    <w:rsid w:val="00E322D9"/>
    <w:rsid w:val="00E331AE"/>
    <w:rsid w:val="00E36347"/>
    <w:rsid w:val="00E371B9"/>
    <w:rsid w:val="00E41A3C"/>
    <w:rsid w:val="00E4380E"/>
    <w:rsid w:val="00E4457B"/>
    <w:rsid w:val="00E503DA"/>
    <w:rsid w:val="00E56731"/>
    <w:rsid w:val="00E66784"/>
    <w:rsid w:val="00E66A32"/>
    <w:rsid w:val="00E67BEC"/>
    <w:rsid w:val="00E75478"/>
    <w:rsid w:val="00E80183"/>
    <w:rsid w:val="00E8133C"/>
    <w:rsid w:val="00E900CE"/>
    <w:rsid w:val="00E902F0"/>
    <w:rsid w:val="00E919AF"/>
    <w:rsid w:val="00E9341D"/>
    <w:rsid w:val="00E944B2"/>
    <w:rsid w:val="00E96F15"/>
    <w:rsid w:val="00E96FCD"/>
    <w:rsid w:val="00E9755A"/>
    <w:rsid w:val="00E97A5F"/>
    <w:rsid w:val="00E97FB3"/>
    <w:rsid w:val="00EA043E"/>
    <w:rsid w:val="00EA2A65"/>
    <w:rsid w:val="00EA2D24"/>
    <w:rsid w:val="00EA4798"/>
    <w:rsid w:val="00EA4F03"/>
    <w:rsid w:val="00EA56C4"/>
    <w:rsid w:val="00EA793A"/>
    <w:rsid w:val="00EB0086"/>
    <w:rsid w:val="00EB5E3E"/>
    <w:rsid w:val="00EB6D74"/>
    <w:rsid w:val="00EB79D2"/>
    <w:rsid w:val="00EC0039"/>
    <w:rsid w:val="00EC014D"/>
    <w:rsid w:val="00EC018A"/>
    <w:rsid w:val="00EC4956"/>
    <w:rsid w:val="00EC7894"/>
    <w:rsid w:val="00ED1F5A"/>
    <w:rsid w:val="00ED5931"/>
    <w:rsid w:val="00ED695E"/>
    <w:rsid w:val="00ED6BA0"/>
    <w:rsid w:val="00ED7546"/>
    <w:rsid w:val="00EE0CD0"/>
    <w:rsid w:val="00EE35AE"/>
    <w:rsid w:val="00EF7C45"/>
    <w:rsid w:val="00F04D5A"/>
    <w:rsid w:val="00F05EA2"/>
    <w:rsid w:val="00F10300"/>
    <w:rsid w:val="00F12B2A"/>
    <w:rsid w:val="00F14DD4"/>
    <w:rsid w:val="00F15342"/>
    <w:rsid w:val="00F15815"/>
    <w:rsid w:val="00F24C1C"/>
    <w:rsid w:val="00F2528C"/>
    <w:rsid w:val="00F2712F"/>
    <w:rsid w:val="00F305DC"/>
    <w:rsid w:val="00F36C2E"/>
    <w:rsid w:val="00F36D07"/>
    <w:rsid w:val="00F417EF"/>
    <w:rsid w:val="00F42FAA"/>
    <w:rsid w:val="00F4360E"/>
    <w:rsid w:val="00F455AB"/>
    <w:rsid w:val="00F47B5C"/>
    <w:rsid w:val="00F50CE9"/>
    <w:rsid w:val="00F5108E"/>
    <w:rsid w:val="00F52EB4"/>
    <w:rsid w:val="00F54C15"/>
    <w:rsid w:val="00F55B90"/>
    <w:rsid w:val="00F65384"/>
    <w:rsid w:val="00F6543D"/>
    <w:rsid w:val="00F67849"/>
    <w:rsid w:val="00F67D82"/>
    <w:rsid w:val="00F715E3"/>
    <w:rsid w:val="00F71941"/>
    <w:rsid w:val="00F74D60"/>
    <w:rsid w:val="00F75F68"/>
    <w:rsid w:val="00F77325"/>
    <w:rsid w:val="00F80945"/>
    <w:rsid w:val="00F81436"/>
    <w:rsid w:val="00F819CF"/>
    <w:rsid w:val="00F845FD"/>
    <w:rsid w:val="00F8570C"/>
    <w:rsid w:val="00F9090D"/>
    <w:rsid w:val="00F917AF"/>
    <w:rsid w:val="00F91F4C"/>
    <w:rsid w:val="00F96726"/>
    <w:rsid w:val="00FA05E8"/>
    <w:rsid w:val="00FA7B4B"/>
    <w:rsid w:val="00FB30B0"/>
    <w:rsid w:val="00FB6FA0"/>
    <w:rsid w:val="00FB76F5"/>
    <w:rsid w:val="00FC09AE"/>
    <w:rsid w:val="00FC419F"/>
    <w:rsid w:val="00FC495D"/>
    <w:rsid w:val="00FD1463"/>
    <w:rsid w:val="00FD7D78"/>
    <w:rsid w:val="00FE157E"/>
    <w:rsid w:val="00FE21CC"/>
    <w:rsid w:val="00FE2CB0"/>
    <w:rsid w:val="00FE3DEB"/>
    <w:rsid w:val="00FE6CC7"/>
    <w:rsid w:val="00FF3054"/>
    <w:rsid w:val="00FF3DAF"/>
    <w:rsid w:val="00FF44CC"/>
    <w:rsid w:val="00FF50DB"/>
    <w:rsid w:val="00FF60CE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490"/>
  <w15:docId w15:val="{A21AF3D6-4EBD-48C0-B7DE-9886CB4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0F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338D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0338DA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E56286"/>
    <w:pPr>
      <w:ind w:left="720"/>
      <w:contextualSpacing/>
    </w:pPr>
  </w:style>
  <w:style w:type="paragraph" w:styleId="Betarp">
    <w:name w:val="No Spacing"/>
    <w:uiPriority w:val="1"/>
    <w:qFormat/>
    <w:rsid w:val="002376DC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7802&amp;z_chk=31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316-6FAF-40AA-AB95-5F690AC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6</Pages>
  <Words>24584</Words>
  <Characters>14014</Characters>
  <Application>Microsoft Office Word</Application>
  <DocSecurity>0</DocSecurity>
  <Lines>116</Lines>
  <Paragraphs>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Sandra Sirvidienė</cp:lastModifiedBy>
  <cp:revision>693</cp:revision>
  <cp:lastPrinted>2023-09-08T08:03:00Z</cp:lastPrinted>
  <dcterms:created xsi:type="dcterms:W3CDTF">2022-08-20T07:51:00Z</dcterms:created>
  <dcterms:modified xsi:type="dcterms:W3CDTF">2025-11-28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